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DAE" w:rsidRDefault="003B6DAE" w:rsidP="003B6DAE">
      <w:pPr>
        <w:jc w:val="both"/>
        <w:rPr>
          <w:b/>
          <w:sz w:val="28"/>
          <w:szCs w:val="28"/>
          <w:lang w:val="uk-UA"/>
        </w:rPr>
      </w:pPr>
    </w:p>
    <w:p w:rsidR="003B6DAE" w:rsidRDefault="003B6DAE" w:rsidP="003B6DAE">
      <w:pPr>
        <w:suppressAutoHyphens/>
        <w:ind w:right="140"/>
        <w:jc w:val="center"/>
        <w:outlineLvl w:val="0"/>
        <w:rPr>
          <w:rFonts w:eastAsia="Lucida Sans Unicode"/>
          <w:kern w:val="2"/>
          <w:lang w:eastAsia="en-US"/>
        </w:rPr>
      </w:pPr>
      <w:r>
        <w:rPr>
          <w:rFonts w:eastAsia="Lucida Sans Unicode"/>
          <w:noProof/>
          <w:kern w:val="2"/>
          <w:lang w:val="en-US" w:eastAsia="en-US"/>
        </w:rPr>
        <w:drawing>
          <wp:inline distT="0" distB="0" distL="0" distR="0">
            <wp:extent cx="441960" cy="582930"/>
            <wp:effectExtent l="19050" t="0" r="0" b="0"/>
            <wp:docPr id="1" name="Рисунок 4" descr="Опис : 1sWB0zpTX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 : 1sWB0zpTX6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DAE" w:rsidRDefault="003B6DAE" w:rsidP="003B6DAE">
      <w:pPr>
        <w:suppressAutoHyphens/>
        <w:ind w:right="140"/>
        <w:jc w:val="center"/>
        <w:outlineLvl w:val="0"/>
        <w:rPr>
          <w:rFonts w:eastAsia="Calibri"/>
          <w:b/>
          <w:color w:val="0000FF"/>
          <w:kern w:val="2"/>
          <w:sz w:val="28"/>
          <w:szCs w:val="28"/>
          <w:lang w:val="uk-UA"/>
        </w:rPr>
      </w:pPr>
      <w:r>
        <w:rPr>
          <w:rFonts w:eastAsia="Calibri"/>
          <w:b/>
          <w:color w:val="0000FF"/>
          <w:kern w:val="2"/>
          <w:sz w:val="28"/>
          <w:szCs w:val="28"/>
          <w:lang w:val="uk-UA"/>
        </w:rPr>
        <w:t>У К Р А Ї Н А</w:t>
      </w:r>
    </w:p>
    <w:p w:rsidR="003B6DAE" w:rsidRDefault="003B6DAE" w:rsidP="003B6DAE">
      <w:pPr>
        <w:suppressAutoHyphens/>
        <w:ind w:right="140"/>
        <w:jc w:val="center"/>
        <w:rPr>
          <w:rFonts w:eastAsia="Calibri"/>
          <w:b/>
          <w:color w:val="0000FF"/>
          <w:kern w:val="2"/>
          <w:lang w:val="uk-UA"/>
        </w:rPr>
      </w:pPr>
      <w:r>
        <w:rPr>
          <w:rFonts w:eastAsia="Calibri"/>
          <w:b/>
          <w:color w:val="0000FF"/>
          <w:kern w:val="2"/>
          <w:lang w:val="uk-UA"/>
        </w:rPr>
        <w:t>ХМЕЛЬНИЦЬКА ОБЛАСНА ДЕРЖАВНА АДМІНІСТРАЦІЯ</w:t>
      </w:r>
    </w:p>
    <w:p w:rsidR="003B6DAE" w:rsidRDefault="005B4725" w:rsidP="003B6DAE">
      <w:pPr>
        <w:suppressAutoHyphens/>
        <w:ind w:right="140"/>
        <w:jc w:val="center"/>
        <w:rPr>
          <w:rFonts w:eastAsia="Calibri"/>
          <w:b/>
          <w:color w:val="0000FF"/>
          <w:kern w:val="2"/>
          <w:sz w:val="32"/>
          <w:szCs w:val="32"/>
        </w:rPr>
      </w:pPr>
      <w:r>
        <w:rPr>
          <w:rFonts w:eastAsia="Calibri"/>
          <w:b/>
          <w:color w:val="0000FF"/>
          <w:kern w:val="2"/>
          <w:sz w:val="32"/>
          <w:szCs w:val="32"/>
          <w:lang w:val="uk-UA"/>
        </w:rPr>
        <w:t>ДЕПАРТАМЕНТ ОСВІТИ ТА НАУКИ</w:t>
      </w:r>
    </w:p>
    <w:p w:rsidR="003B6DAE" w:rsidRDefault="003B6DAE" w:rsidP="003B6DAE">
      <w:pPr>
        <w:suppressAutoHyphens/>
        <w:ind w:right="140"/>
        <w:rPr>
          <w:rFonts w:eastAsia="Lucida Sans Unicode"/>
          <w:kern w:val="2"/>
          <w:lang w:val="en-US" w:eastAsia="en-US"/>
        </w:rPr>
      </w:pPr>
      <w:r>
        <w:rPr>
          <w:rFonts w:eastAsia="Lucida Sans Unicode"/>
          <w:noProof/>
          <w:kern w:val="2"/>
          <w:lang w:val="en-US" w:eastAsia="en-US"/>
        </w:rPr>
        <w:drawing>
          <wp:inline distT="0" distB="0" distL="0" distR="0">
            <wp:extent cx="6109335" cy="8064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8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DAE" w:rsidRDefault="003B6DAE" w:rsidP="003B6DAE">
      <w:pPr>
        <w:suppressAutoHyphens/>
        <w:spacing w:line="360" w:lineRule="auto"/>
        <w:ind w:right="140"/>
        <w:jc w:val="center"/>
        <w:rPr>
          <w:rFonts w:eastAsia="Lucida Sans Unicode"/>
          <w:b/>
          <w:spacing w:val="60"/>
          <w:kern w:val="2"/>
          <w:sz w:val="16"/>
          <w:szCs w:val="16"/>
          <w:lang w:val="uk-UA" w:eastAsia="en-US"/>
        </w:rPr>
      </w:pPr>
    </w:p>
    <w:p w:rsidR="003B6DAE" w:rsidRDefault="003B6DAE" w:rsidP="003B6DAE">
      <w:pPr>
        <w:suppressAutoHyphens/>
        <w:spacing w:line="360" w:lineRule="auto"/>
        <w:ind w:right="140"/>
        <w:jc w:val="center"/>
        <w:rPr>
          <w:rFonts w:eastAsia="Lucida Sans Unicode"/>
          <w:b/>
          <w:spacing w:val="60"/>
          <w:kern w:val="2"/>
          <w:sz w:val="16"/>
          <w:szCs w:val="16"/>
          <w:lang w:val="uk-UA" w:eastAsia="en-US"/>
        </w:rPr>
      </w:pPr>
    </w:p>
    <w:p w:rsidR="003B6DAE" w:rsidRPr="00133B78" w:rsidRDefault="003B6DAE" w:rsidP="003B6DAE">
      <w:pPr>
        <w:spacing w:line="360" w:lineRule="auto"/>
        <w:jc w:val="center"/>
        <w:rPr>
          <w:b/>
          <w:spacing w:val="60"/>
          <w:sz w:val="34"/>
          <w:szCs w:val="34"/>
          <w:lang w:val="uk-UA"/>
        </w:rPr>
      </w:pPr>
      <w:r w:rsidRPr="00133B78">
        <w:rPr>
          <w:b/>
          <w:spacing w:val="60"/>
          <w:sz w:val="34"/>
          <w:szCs w:val="34"/>
          <w:lang w:val="uk-UA"/>
        </w:rPr>
        <w:t>НАКАЗ</w:t>
      </w:r>
    </w:p>
    <w:p w:rsidR="00A262DC" w:rsidRPr="008A3A47" w:rsidRDefault="00B446F7" w:rsidP="00A262DC">
      <w:pPr>
        <w:tabs>
          <w:tab w:val="left" w:pos="4080"/>
          <w:tab w:val="left" w:pos="67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48360F">
        <w:rPr>
          <w:sz w:val="28"/>
          <w:szCs w:val="28"/>
          <w:lang w:val="uk-UA"/>
        </w:rPr>
        <w:t xml:space="preserve"> січня</w:t>
      </w:r>
      <w:r w:rsidR="004018C5">
        <w:rPr>
          <w:sz w:val="28"/>
          <w:szCs w:val="28"/>
          <w:lang w:val="uk-UA"/>
        </w:rPr>
        <w:t xml:space="preserve"> </w:t>
      </w:r>
      <w:r w:rsidR="00850C88">
        <w:rPr>
          <w:sz w:val="28"/>
          <w:szCs w:val="28"/>
          <w:lang w:val="uk-UA"/>
        </w:rPr>
        <w:t xml:space="preserve"> </w:t>
      </w:r>
      <w:r w:rsidR="0048360F">
        <w:rPr>
          <w:sz w:val="28"/>
          <w:szCs w:val="28"/>
          <w:lang w:val="uk-UA"/>
        </w:rPr>
        <w:t>2023</w:t>
      </w:r>
      <w:r w:rsidR="00C5616E">
        <w:rPr>
          <w:sz w:val="28"/>
          <w:szCs w:val="28"/>
          <w:lang w:val="uk-UA"/>
        </w:rPr>
        <w:t xml:space="preserve"> </w:t>
      </w:r>
      <w:r w:rsidR="00FC5BED">
        <w:rPr>
          <w:sz w:val="28"/>
          <w:szCs w:val="28"/>
          <w:lang w:val="uk-UA"/>
        </w:rPr>
        <w:t>року</w:t>
      </w:r>
      <w:bookmarkStart w:id="0" w:name="_GoBack"/>
      <w:bookmarkEnd w:id="0"/>
      <w:r w:rsidR="00C5616E">
        <w:rPr>
          <w:sz w:val="28"/>
          <w:szCs w:val="28"/>
          <w:lang w:val="uk-UA"/>
        </w:rPr>
        <w:t xml:space="preserve">       </w:t>
      </w:r>
      <w:r w:rsidR="00ED79B3">
        <w:rPr>
          <w:sz w:val="28"/>
          <w:szCs w:val="28"/>
          <w:lang w:val="uk-UA"/>
        </w:rPr>
        <w:t xml:space="preserve">           </w:t>
      </w:r>
      <w:r w:rsidR="00772EF7">
        <w:rPr>
          <w:sz w:val="28"/>
          <w:szCs w:val="28"/>
          <w:lang w:val="uk-UA"/>
        </w:rPr>
        <w:t xml:space="preserve"> </w:t>
      </w:r>
      <w:r w:rsidR="00A262DC">
        <w:rPr>
          <w:sz w:val="28"/>
          <w:szCs w:val="28"/>
          <w:lang w:val="uk-UA"/>
        </w:rPr>
        <w:t>Хм</w:t>
      </w:r>
      <w:r w:rsidR="00C5616E">
        <w:rPr>
          <w:sz w:val="28"/>
          <w:szCs w:val="28"/>
          <w:lang w:val="uk-UA"/>
        </w:rPr>
        <w:t>ельницький</w:t>
      </w:r>
      <w:r w:rsidR="00C5616E">
        <w:rPr>
          <w:sz w:val="28"/>
          <w:szCs w:val="28"/>
          <w:lang w:val="uk-UA"/>
        </w:rPr>
        <w:tab/>
        <w:t xml:space="preserve">        </w:t>
      </w:r>
      <w:r w:rsidR="00DC54BC">
        <w:rPr>
          <w:sz w:val="28"/>
          <w:szCs w:val="28"/>
          <w:lang w:val="uk-UA"/>
        </w:rPr>
        <w:t xml:space="preserve"> </w:t>
      </w:r>
      <w:r w:rsidR="00A262DC">
        <w:rPr>
          <w:sz w:val="28"/>
          <w:szCs w:val="28"/>
          <w:lang w:val="uk-UA"/>
        </w:rPr>
        <w:t xml:space="preserve">№ </w:t>
      </w:r>
      <w:r w:rsidR="004018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 - од</w:t>
      </w:r>
    </w:p>
    <w:p w:rsidR="00A262DC" w:rsidRDefault="00A262DC" w:rsidP="00A262DC">
      <w:pPr>
        <w:jc w:val="both"/>
        <w:rPr>
          <w:sz w:val="28"/>
          <w:szCs w:val="28"/>
          <w:lang w:val="uk-UA"/>
        </w:rPr>
      </w:pPr>
    </w:p>
    <w:p w:rsidR="009E670C" w:rsidRDefault="009E670C" w:rsidP="00A262DC">
      <w:pPr>
        <w:jc w:val="both"/>
        <w:rPr>
          <w:sz w:val="28"/>
          <w:szCs w:val="28"/>
          <w:lang w:val="uk-UA"/>
        </w:rPr>
      </w:pPr>
    </w:p>
    <w:p w:rsidR="00A262DC" w:rsidRDefault="00A262DC" w:rsidP="00A262DC">
      <w:pPr>
        <w:jc w:val="both"/>
        <w:rPr>
          <w:sz w:val="28"/>
          <w:szCs w:val="28"/>
          <w:lang w:val="uk-UA"/>
        </w:rPr>
      </w:pPr>
    </w:p>
    <w:p w:rsidR="00A262DC" w:rsidRDefault="00A262DC" w:rsidP="00A262DC">
      <w:pPr>
        <w:jc w:val="both"/>
        <w:outlineLvl w:val="0"/>
        <w:rPr>
          <w:sz w:val="28"/>
          <w:szCs w:val="28"/>
          <w:lang w:val="uk-UA"/>
        </w:rPr>
      </w:pPr>
      <w:r w:rsidRPr="00D85C95">
        <w:rPr>
          <w:sz w:val="28"/>
          <w:szCs w:val="28"/>
          <w:lang w:val="uk-UA"/>
        </w:rPr>
        <w:t xml:space="preserve">Про підсумки обласного </w:t>
      </w:r>
    </w:p>
    <w:p w:rsidR="00DC54BC" w:rsidRDefault="001D24A7" w:rsidP="00A262DC">
      <w:pPr>
        <w:ind w:firstLine="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у «</w:t>
      </w:r>
      <w:r w:rsidR="008B1457">
        <w:rPr>
          <w:sz w:val="28"/>
          <w:szCs w:val="28"/>
          <w:lang w:val="uk-UA"/>
        </w:rPr>
        <w:t>Різдвяний передзвін»</w:t>
      </w:r>
    </w:p>
    <w:p w:rsidR="007F17E9" w:rsidRDefault="00A262DC" w:rsidP="00A262DC">
      <w:pPr>
        <w:ind w:firstLine="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еред </w:t>
      </w:r>
      <w:r w:rsidR="002A17F8">
        <w:rPr>
          <w:sz w:val="28"/>
          <w:lang w:val="uk-UA"/>
        </w:rPr>
        <w:t xml:space="preserve">здобувачів освіти </w:t>
      </w:r>
      <w:r w:rsidR="007F17E9">
        <w:rPr>
          <w:sz w:val="28"/>
          <w:lang w:val="uk-UA"/>
        </w:rPr>
        <w:t xml:space="preserve"> та працівників закладів </w:t>
      </w:r>
    </w:p>
    <w:p w:rsidR="007F17E9" w:rsidRDefault="007F17E9" w:rsidP="007F17E9">
      <w:pPr>
        <w:ind w:firstLine="6"/>
        <w:jc w:val="both"/>
        <w:rPr>
          <w:sz w:val="28"/>
          <w:lang w:val="uk-UA"/>
        </w:rPr>
      </w:pPr>
      <w:r>
        <w:rPr>
          <w:sz w:val="28"/>
          <w:lang w:val="uk-UA"/>
        </w:rPr>
        <w:t>професійної (професійно-технічної</w:t>
      </w:r>
      <w:r w:rsidR="00A262DC">
        <w:rPr>
          <w:sz w:val="28"/>
          <w:lang w:val="uk-UA"/>
        </w:rPr>
        <w:t xml:space="preserve">) </w:t>
      </w:r>
    </w:p>
    <w:p w:rsidR="00A262DC" w:rsidRDefault="00A262DC" w:rsidP="007F17E9">
      <w:pPr>
        <w:ind w:firstLine="6"/>
        <w:jc w:val="both"/>
        <w:rPr>
          <w:sz w:val="28"/>
          <w:lang w:val="uk-UA"/>
        </w:rPr>
      </w:pPr>
      <w:r>
        <w:rPr>
          <w:sz w:val="28"/>
          <w:lang w:val="uk-UA"/>
        </w:rPr>
        <w:t>освіти</w:t>
      </w:r>
    </w:p>
    <w:p w:rsidR="001D24A7" w:rsidRDefault="001D24A7" w:rsidP="00A262DC">
      <w:pPr>
        <w:ind w:firstLine="6"/>
        <w:jc w:val="both"/>
        <w:rPr>
          <w:sz w:val="28"/>
          <w:lang w:val="uk-UA"/>
        </w:rPr>
      </w:pPr>
    </w:p>
    <w:p w:rsidR="001D24A7" w:rsidRDefault="001D24A7" w:rsidP="00A262DC">
      <w:pPr>
        <w:ind w:firstLine="6"/>
        <w:jc w:val="both"/>
        <w:rPr>
          <w:sz w:val="28"/>
          <w:lang w:val="uk-UA"/>
        </w:rPr>
      </w:pPr>
    </w:p>
    <w:p w:rsidR="001D24A7" w:rsidRPr="004C5163" w:rsidRDefault="007F17E9" w:rsidP="00850C8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ідповідно до</w:t>
      </w:r>
      <w:r w:rsidR="001D24A7">
        <w:rPr>
          <w:sz w:val="28"/>
          <w:lang w:val="uk-UA"/>
        </w:rPr>
        <w:t xml:space="preserve"> наказу </w:t>
      </w:r>
      <w:r w:rsidR="00531520">
        <w:rPr>
          <w:sz w:val="28"/>
          <w:lang w:val="uk-UA"/>
        </w:rPr>
        <w:t>директора  Департаменту освіти,</w:t>
      </w:r>
      <w:r w:rsidR="001D24A7">
        <w:rPr>
          <w:sz w:val="28"/>
          <w:lang w:val="uk-UA"/>
        </w:rPr>
        <w:t xml:space="preserve"> науки</w:t>
      </w:r>
      <w:r w:rsidR="00531520">
        <w:rPr>
          <w:sz w:val="28"/>
          <w:lang w:val="uk-UA"/>
        </w:rPr>
        <w:t>,</w:t>
      </w:r>
      <w:r w:rsidR="001D24A7">
        <w:rPr>
          <w:sz w:val="28"/>
          <w:lang w:val="uk-UA"/>
        </w:rPr>
        <w:t xml:space="preserve"> </w:t>
      </w:r>
      <w:r w:rsidR="00531520">
        <w:rPr>
          <w:sz w:val="28"/>
          <w:lang w:val="uk-UA"/>
        </w:rPr>
        <w:t xml:space="preserve">молоді та спорту  </w:t>
      </w:r>
      <w:r w:rsidR="001D24A7">
        <w:rPr>
          <w:sz w:val="28"/>
          <w:lang w:val="uk-UA"/>
        </w:rPr>
        <w:t xml:space="preserve">Хмельницької     обласної      державної      адміністрації   </w:t>
      </w:r>
      <w:r w:rsidR="006A3727">
        <w:rPr>
          <w:sz w:val="28"/>
          <w:lang w:val="uk-UA"/>
        </w:rPr>
        <w:t xml:space="preserve"> </w:t>
      </w:r>
      <w:r w:rsidR="001D24A7">
        <w:rPr>
          <w:sz w:val="28"/>
          <w:lang w:val="uk-UA"/>
        </w:rPr>
        <w:t xml:space="preserve"> від  </w:t>
      </w:r>
      <w:r w:rsidR="008B1457">
        <w:rPr>
          <w:sz w:val="28"/>
          <w:szCs w:val="28"/>
          <w:lang w:val="uk-UA"/>
        </w:rPr>
        <w:t xml:space="preserve"> 24.10.2022 року </w:t>
      </w:r>
      <w:r w:rsidR="00167BF1">
        <w:rPr>
          <w:sz w:val="28"/>
          <w:szCs w:val="28"/>
          <w:lang w:val="uk-UA"/>
        </w:rPr>
        <w:t xml:space="preserve"> </w:t>
      </w:r>
      <w:r w:rsidR="00E03C4E" w:rsidRPr="002431D4">
        <w:rPr>
          <w:sz w:val="28"/>
          <w:szCs w:val="28"/>
          <w:lang w:val="uk-UA"/>
        </w:rPr>
        <w:t>№</w:t>
      </w:r>
      <w:r w:rsidR="00E03C4E">
        <w:rPr>
          <w:sz w:val="28"/>
          <w:szCs w:val="28"/>
        </w:rPr>
        <w:t> </w:t>
      </w:r>
      <w:r w:rsidR="008B1457">
        <w:rPr>
          <w:sz w:val="28"/>
          <w:szCs w:val="28"/>
          <w:lang w:val="uk-UA"/>
        </w:rPr>
        <w:t>494-од</w:t>
      </w:r>
      <w:r w:rsidR="00E03C4E" w:rsidRPr="002431D4">
        <w:rPr>
          <w:sz w:val="28"/>
          <w:szCs w:val="28"/>
          <w:lang w:val="uk-UA"/>
        </w:rPr>
        <w:t xml:space="preserve">  </w:t>
      </w:r>
      <w:r w:rsidR="001D24A7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 організацію  проведення обласного </w:t>
      </w:r>
      <w:r w:rsidR="008B1457">
        <w:rPr>
          <w:sz w:val="28"/>
          <w:szCs w:val="28"/>
          <w:lang w:val="uk-UA"/>
        </w:rPr>
        <w:t>конкурсу «Різдвяний передзвін»</w:t>
      </w:r>
      <w:r w:rsidR="00850C88">
        <w:rPr>
          <w:sz w:val="28"/>
          <w:szCs w:val="28"/>
          <w:lang w:val="uk-UA"/>
        </w:rPr>
        <w:t xml:space="preserve"> </w:t>
      </w:r>
      <w:r w:rsidR="008B1457">
        <w:rPr>
          <w:sz w:val="28"/>
          <w:lang w:val="uk-UA"/>
        </w:rPr>
        <w:t>серед здобувачів осві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та  працівників закладів професійної (професійно-технічної) освіти</w:t>
      </w:r>
      <w:r w:rsidR="00E121FB">
        <w:rPr>
          <w:sz w:val="28"/>
          <w:lang w:val="uk-UA"/>
        </w:rPr>
        <w:t xml:space="preserve">, </w:t>
      </w:r>
      <w:r w:rsidR="001D24A7">
        <w:rPr>
          <w:sz w:val="28"/>
          <w:lang w:val="uk-UA"/>
        </w:rPr>
        <w:t xml:space="preserve"> </w:t>
      </w:r>
      <w:r w:rsidR="001D24A7" w:rsidRPr="00897CA9">
        <w:rPr>
          <w:sz w:val="28"/>
          <w:lang w:val="uk-UA"/>
        </w:rPr>
        <w:t>з метою</w:t>
      </w:r>
      <w:r w:rsidR="001D24A7" w:rsidRPr="000C5364">
        <w:rPr>
          <w:sz w:val="28"/>
          <w:szCs w:val="28"/>
          <w:lang w:val="uk-UA"/>
        </w:rPr>
        <w:t xml:space="preserve"> </w:t>
      </w:r>
      <w:r w:rsidR="001D24A7" w:rsidRPr="004C5163">
        <w:rPr>
          <w:sz w:val="28"/>
          <w:szCs w:val="28"/>
          <w:lang w:val="uk-UA"/>
        </w:rPr>
        <w:t>збереження різдвяних регіональних традицій, виконання колядок, щедрівок, віншувань, обрядодійств</w:t>
      </w:r>
    </w:p>
    <w:p w:rsidR="00A262DC" w:rsidRDefault="00A262DC" w:rsidP="00965ABC">
      <w:pPr>
        <w:ind w:firstLine="708"/>
        <w:jc w:val="both"/>
        <w:rPr>
          <w:sz w:val="28"/>
          <w:szCs w:val="28"/>
          <w:lang w:val="uk-UA"/>
        </w:rPr>
      </w:pPr>
    </w:p>
    <w:p w:rsidR="00A262DC" w:rsidRDefault="00A262DC" w:rsidP="00A262DC">
      <w:pPr>
        <w:ind w:right="-1"/>
        <w:jc w:val="both"/>
        <w:outlineLvl w:val="0"/>
        <w:rPr>
          <w:sz w:val="28"/>
          <w:szCs w:val="28"/>
          <w:lang w:val="uk-UA"/>
        </w:rPr>
      </w:pPr>
      <w:r w:rsidRPr="000C4C8E">
        <w:rPr>
          <w:sz w:val="28"/>
          <w:szCs w:val="28"/>
          <w:lang w:val="uk-UA"/>
        </w:rPr>
        <w:t xml:space="preserve">НАКАЗУЮ: </w:t>
      </w:r>
    </w:p>
    <w:p w:rsidR="00A262DC" w:rsidRDefault="00A262DC" w:rsidP="00A262DC">
      <w:pPr>
        <w:ind w:right="-1"/>
        <w:jc w:val="both"/>
        <w:outlineLvl w:val="0"/>
        <w:rPr>
          <w:sz w:val="28"/>
          <w:szCs w:val="28"/>
          <w:lang w:val="uk-UA"/>
        </w:rPr>
      </w:pPr>
    </w:p>
    <w:p w:rsidR="00850C88" w:rsidRDefault="00A262DC" w:rsidP="00531520">
      <w:pPr>
        <w:ind w:firstLine="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2408D">
        <w:rPr>
          <w:sz w:val="28"/>
          <w:szCs w:val="28"/>
          <w:lang w:val="uk-UA"/>
        </w:rPr>
        <w:t xml:space="preserve">  1. </w:t>
      </w:r>
      <w:r w:rsidR="00531520">
        <w:rPr>
          <w:sz w:val="28"/>
          <w:szCs w:val="28"/>
          <w:lang w:val="uk-UA"/>
        </w:rPr>
        <w:t xml:space="preserve">  </w:t>
      </w:r>
      <w:r w:rsidR="00C2408D">
        <w:rPr>
          <w:sz w:val="28"/>
          <w:szCs w:val="28"/>
          <w:lang w:val="uk-UA"/>
        </w:rPr>
        <w:t xml:space="preserve">Нагородити переможців </w:t>
      </w:r>
      <w:r w:rsidR="00C2408D" w:rsidRPr="00D85C95">
        <w:rPr>
          <w:sz w:val="28"/>
          <w:szCs w:val="28"/>
          <w:lang w:val="uk-UA"/>
        </w:rPr>
        <w:t xml:space="preserve">обласного </w:t>
      </w:r>
      <w:r w:rsidR="00C2408D">
        <w:rPr>
          <w:sz w:val="28"/>
          <w:szCs w:val="28"/>
          <w:lang w:val="uk-UA"/>
        </w:rPr>
        <w:t>конкурсу</w:t>
      </w:r>
      <w:r w:rsidR="00850C88">
        <w:rPr>
          <w:sz w:val="28"/>
          <w:szCs w:val="28"/>
          <w:lang w:val="uk-UA"/>
        </w:rPr>
        <w:t xml:space="preserve"> «Різдвяний передзвін»</w:t>
      </w:r>
    </w:p>
    <w:p w:rsidR="00A262DC" w:rsidRDefault="00850C88" w:rsidP="00531520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lang w:val="uk-UA"/>
        </w:rPr>
        <w:t>серед здобувачів освіти</w:t>
      </w:r>
      <w:r>
        <w:rPr>
          <w:sz w:val="28"/>
          <w:szCs w:val="28"/>
          <w:lang w:val="uk-UA"/>
        </w:rPr>
        <w:t xml:space="preserve">  </w:t>
      </w:r>
      <w:r w:rsidR="007F17E9">
        <w:rPr>
          <w:sz w:val="28"/>
          <w:szCs w:val="28"/>
          <w:lang w:val="uk-UA"/>
        </w:rPr>
        <w:t xml:space="preserve">та  працівників  закладів </w:t>
      </w:r>
      <w:r w:rsidR="00DC54BC">
        <w:rPr>
          <w:sz w:val="28"/>
          <w:szCs w:val="28"/>
          <w:lang w:val="uk-UA"/>
        </w:rPr>
        <w:t xml:space="preserve"> </w:t>
      </w:r>
      <w:r w:rsidR="007F17E9">
        <w:rPr>
          <w:sz w:val="28"/>
          <w:lang w:val="uk-UA"/>
        </w:rPr>
        <w:t>професійної</w:t>
      </w:r>
      <w:r w:rsidR="00A262DC">
        <w:rPr>
          <w:sz w:val="28"/>
          <w:lang w:val="uk-UA"/>
        </w:rPr>
        <w:t xml:space="preserve"> </w:t>
      </w:r>
      <w:r w:rsidR="007F17E9">
        <w:rPr>
          <w:sz w:val="28"/>
          <w:lang w:val="uk-UA"/>
        </w:rPr>
        <w:t xml:space="preserve">(професійно-технічної) </w:t>
      </w:r>
      <w:r w:rsidR="00431ED5">
        <w:rPr>
          <w:sz w:val="28"/>
          <w:lang w:val="uk-UA"/>
        </w:rPr>
        <w:t xml:space="preserve"> </w:t>
      </w:r>
      <w:r w:rsidR="00A262DC">
        <w:rPr>
          <w:sz w:val="28"/>
          <w:lang w:val="uk-UA"/>
        </w:rPr>
        <w:t xml:space="preserve">освіти </w:t>
      </w:r>
      <w:r w:rsidR="007F17E9">
        <w:rPr>
          <w:sz w:val="28"/>
          <w:lang w:val="uk-UA"/>
        </w:rPr>
        <w:t xml:space="preserve"> </w:t>
      </w:r>
      <w:r w:rsidR="00A262DC">
        <w:rPr>
          <w:sz w:val="28"/>
          <w:szCs w:val="28"/>
          <w:lang w:val="uk-UA"/>
        </w:rPr>
        <w:t>(дал</w:t>
      </w:r>
      <w:r w:rsidR="007F17E9">
        <w:rPr>
          <w:sz w:val="28"/>
          <w:szCs w:val="28"/>
          <w:lang w:val="uk-UA"/>
        </w:rPr>
        <w:t xml:space="preserve">і - </w:t>
      </w:r>
      <w:r w:rsidR="00234B43">
        <w:rPr>
          <w:sz w:val="28"/>
          <w:szCs w:val="28"/>
          <w:lang w:val="uk-UA"/>
        </w:rPr>
        <w:t xml:space="preserve">Конкурс) </w:t>
      </w:r>
      <w:r w:rsidR="00431ED5">
        <w:rPr>
          <w:sz w:val="28"/>
          <w:szCs w:val="28"/>
          <w:lang w:val="uk-UA"/>
        </w:rPr>
        <w:t xml:space="preserve"> </w:t>
      </w:r>
      <w:r w:rsidR="00234B43">
        <w:rPr>
          <w:sz w:val="28"/>
          <w:szCs w:val="28"/>
          <w:lang w:val="uk-UA"/>
        </w:rPr>
        <w:t>згідно із</w:t>
      </w:r>
      <w:r w:rsidR="007F17E9">
        <w:rPr>
          <w:sz w:val="28"/>
          <w:szCs w:val="28"/>
          <w:lang w:val="uk-UA"/>
        </w:rPr>
        <w:t xml:space="preserve"> </w:t>
      </w:r>
      <w:r w:rsidR="008D7862">
        <w:rPr>
          <w:sz w:val="28"/>
          <w:szCs w:val="28"/>
          <w:lang w:val="uk-UA"/>
        </w:rPr>
        <w:t>додатком</w:t>
      </w:r>
      <w:r w:rsidR="00944434">
        <w:rPr>
          <w:sz w:val="28"/>
          <w:szCs w:val="28"/>
          <w:lang w:val="uk-UA"/>
        </w:rPr>
        <w:t xml:space="preserve"> 1</w:t>
      </w:r>
      <w:r w:rsidR="008D7862">
        <w:rPr>
          <w:sz w:val="28"/>
          <w:szCs w:val="28"/>
          <w:lang w:val="uk-UA"/>
        </w:rPr>
        <w:t>.</w:t>
      </w:r>
    </w:p>
    <w:p w:rsidR="00431ED5" w:rsidRDefault="00431ED5" w:rsidP="00531520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431ED5" w:rsidRDefault="00431ED5" w:rsidP="00531520">
      <w:pPr>
        <w:ind w:firstLine="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051DB">
        <w:rPr>
          <w:sz w:val="28"/>
          <w:szCs w:val="28"/>
          <w:lang w:val="uk-UA"/>
        </w:rPr>
        <w:t xml:space="preserve"> 2. Оголосити подяку за участь в</w:t>
      </w:r>
      <w:r>
        <w:rPr>
          <w:sz w:val="28"/>
          <w:szCs w:val="28"/>
          <w:lang w:val="uk-UA"/>
        </w:rPr>
        <w:t xml:space="preserve"> обласному </w:t>
      </w:r>
      <w:r w:rsidRPr="00D85C95">
        <w:rPr>
          <w:sz w:val="28"/>
          <w:szCs w:val="28"/>
          <w:lang w:val="uk-UA"/>
        </w:rPr>
        <w:t xml:space="preserve"> </w:t>
      </w:r>
      <w:r w:rsidR="0053152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нкурсі </w:t>
      </w:r>
      <w:r w:rsidR="001041DD">
        <w:rPr>
          <w:sz w:val="28"/>
          <w:szCs w:val="28"/>
          <w:lang w:val="uk-UA"/>
        </w:rPr>
        <w:t xml:space="preserve"> </w:t>
      </w:r>
      <w:r w:rsidR="00850C88">
        <w:rPr>
          <w:sz w:val="28"/>
          <w:lang w:val="uk-UA"/>
        </w:rPr>
        <w:t>серед здобувачів освіти</w:t>
      </w:r>
      <w:r w:rsidR="00850C8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та  працівників  закладів  </w:t>
      </w:r>
      <w:r>
        <w:rPr>
          <w:sz w:val="28"/>
          <w:lang w:val="uk-UA"/>
        </w:rPr>
        <w:t xml:space="preserve">професійної (професійно-технічної)  освіти.  </w:t>
      </w:r>
    </w:p>
    <w:p w:rsidR="00850C88" w:rsidRDefault="00A262DC" w:rsidP="00531520">
      <w:pPr>
        <w:tabs>
          <w:tab w:val="left" w:pos="567"/>
        </w:tabs>
        <w:ind w:firstLine="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A262DC" w:rsidRDefault="00850C88" w:rsidP="00531520">
      <w:pPr>
        <w:tabs>
          <w:tab w:val="left" w:pos="567"/>
        </w:tabs>
        <w:ind w:firstLine="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C54BC">
        <w:rPr>
          <w:color w:val="FF0000"/>
          <w:sz w:val="28"/>
          <w:szCs w:val="28"/>
          <w:lang w:val="uk-UA"/>
        </w:rPr>
        <w:t xml:space="preserve"> </w:t>
      </w:r>
      <w:r w:rsidR="00CD1E6D">
        <w:rPr>
          <w:sz w:val="28"/>
          <w:szCs w:val="28"/>
          <w:lang w:val="uk-UA"/>
        </w:rPr>
        <w:t>3</w:t>
      </w:r>
      <w:r w:rsidR="007F17E9">
        <w:rPr>
          <w:sz w:val="28"/>
          <w:szCs w:val="28"/>
          <w:lang w:val="uk-UA"/>
        </w:rPr>
        <w:t>. Директорам закладів професійної (професійно-технічної</w:t>
      </w:r>
      <w:r w:rsidR="00A262DC">
        <w:rPr>
          <w:sz w:val="28"/>
          <w:szCs w:val="28"/>
          <w:lang w:val="uk-UA"/>
        </w:rPr>
        <w:t>)  освіти  відзначити</w:t>
      </w:r>
      <w:r w:rsidR="00431ED5">
        <w:rPr>
          <w:sz w:val="28"/>
          <w:szCs w:val="28"/>
          <w:lang w:val="uk-UA"/>
        </w:rPr>
        <w:t xml:space="preserve"> </w:t>
      </w:r>
      <w:r w:rsidR="00A262DC">
        <w:rPr>
          <w:sz w:val="28"/>
          <w:szCs w:val="28"/>
          <w:lang w:val="uk-UA"/>
        </w:rPr>
        <w:t xml:space="preserve"> переможців </w:t>
      </w:r>
      <w:r w:rsidR="00431ED5">
        <w:rPr>
          <w:sz w:val="28"/>
          <w:szCs w:val="28"/>
          <w:lang w:val="uk-UA"/>
        </w:rPr>
        <w:t xml:space="preserve"> </w:t>
      </w:r>
      <w:r w:rsidR="00A262DC">
        <w:rPr>
          <w:sz w:val="28"/>
          <w:szCs w:val="28"/>
          <w:lang w:val="uk-UA"/>
        </w:rPr>
        <w:t>Конкурсу</w:t>
      </w:r>
      <w:r w:rsidR="007F17E9">
        <w:rPr>
          <w:sz w:val="28"/>
          <w:szCs w:val="28"/>
          <w:lang w:val="uk-UA"/>
        </w:rPr>
        <w:t xml:space="preserve"> за д</w:t>
      </w:r>
      <w:r w:rsidR="00431ED5">
        <w:rPr>
          <w:sz w:val="28"/>
          <w:szCs w:val="28"/>
          <w:lang w:val="uk-UA"/>
        </w:rPr>
        <w:t>осягнення успіхів, а тако</w:t>
      </w:r>
      <w:r w:rsidR="00A54384">
        <w:rPr>
          <w:sz w:val="28"/>
          <w:szCs w:val="28"/>
          <w:lang w:val="uk-UA"/>
        </w:rPr>
        <w:t xml:space="preserve">ж здобувачів освіти </w:t>
      </w:r>
      <w:r w:rsidR="007F17E9">
        <w:rPr>
          <w:sz w:val="28"/>
          <w:szCs w:val="28"/>
          <w:lang w:val="uk-UA"/>
        </w:rPr>
        <w:t xml:space="preserve"> та працівників, які</w:t>
      </w:r>
      <w:r w:rsidR="00431ED5">
        <w:rPr>
          <w:sz w:val="28"/>
          <w:szCs w:val="28"/>
          <w:lang w:val="uk-UA"/>
        </w:rPr>
        <w:t xml:space="preserve"> </w:t>
      </w:r>
      <w:r w:rsidR="007F17E9">
        <w:rPr>
          <w:sz w:val="28"/>
          <w:szCs w:val="28"/>
          <w:lang w:val="uk-UA"/>
        </w:rPr>
        <w:t xml:space="preserve"> брали</w:t>
      </w:r>
      <w:r w:rsidR="00431ED5">
        <w:rPr>
          <w:sz w:val="28"/>
          <w:szCs w:val="28"/>
          <w:lang w:val="uk-UA"/>
        </w:rPr>
        <w:t xml:space="preserve"> </w:t>
      </w:r>
      <w:r w:rsidR="007F17E9">
        <w:rPr>
          <w:sz w:val="28"/>
          <w:szCs w:val="28"/>
          <w:lang w:val="uk-UA"/>
        </w:rPr>
        <w:t xml:space="preserve"> участь </w:t>
      </w:r>
      <w:r w:rsidR="00431ED5">
        <w:rPr>
          <w:sz w:val="28"/>
          <w:szCs w:val="28"/>
          <w:lang w:val="uk-UA"/>
        </w:rPr>
        <w:t xml:space="preserve"> </w:t>
      </w:r>
      <w:r w:rsidR="007F17E9">
        <w:rPr>
          <w:sz w:val="28"/>
          <w:szCs w:val="28"/>
          <w:lang w:val="uk-UA"/>
        </w:rPr>
        <w:t xml:space="preserve">у </w:t>
      </w:r>
      <w:r w:rsidR="00431ED5">
        <w:rPr>
          <w:sz w:val="28"/>
          <w:szCs w:val="28"/>
          <w:lang w:val="uk-UA"/>
        </w:rPr>
        <w:t xml:space="preserve"> </w:t>
      </w:r>
      <w:r w:rsidR="007F17E9">
        <w:rPr>
          <w:sz w:val="28"/>
          <w:szCs w:val="28"/>
          <w:lang w:val="uk-UA"/>
        </w:rPr>
        <w:t xml:space="preserve">підготовці </w:t>
      </w:r>
      <w:r w:rsidR="00431ED5">
        <w:rPr>
          <w:sz w:val="28"/>
          <w:szCs w:val="28"/>
          <w:lang w:val="uk-UA"/>
        </w:rPr>
        <w:t xml:space="preserve"> </w:t>
      </w:r>
      <w:r w:rsidR="007F17E9">
        <w:rPr>
          <w:sz w:val="28"/>
          <w:szCs w:val="28"/>
          <w:lang w:val="uk-UA"/>
        </w:rPr>
        <w:t>конкурсних</w:t>
      </w:r>
      <w:r w:rsidR="00431ED5">
        <w:rPr>
          <w:sz w:val="28"/>
          <w:szCs w:val="28"/>
          <w:lang w:val="uk-UA"/>
        </w:rPr>
        <w:t xml:space="preserve"> </w:t>
      </w:r>
      <w:r w:rsidR="007F17E9">
        <w:rPr>
          <w:sz w:val="28"/>
          <w:szCs w:val="28"/>
          <w:lang w:val="uk-UA"/>
        </w:rPr>
        <w:t xml:space="preserve"> виступів.</w:t>
      </w:r>
    </w:p>
    <w:p w:rsidR="00DC54BC" w:rsidRDefault="00DC54BC" w:rsidP="00531520">
      <w:pPr>
        <w:pStyle w:val="msonormalcxspmiddle"/>
        <w:tabs>
          <w:tab w:val="left" w:pos="72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6C641A" w:rsidRDefault="00850C88" w:rsidP="00531520">
      <w:pPr>
        <w:ind w:firstLine="6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D1E6D">
        <w:rPr>
          <w:sz w:val="28"/>
          <w:szCs w:val="28"/>
          <w:lang w:val="uk-UA"/>
        </w:rPr>
        <w:t xml:space="preserve">  4</w:t>
      </w:r>
      <w:r w:rsidR="00F803D6">
        <w:rPr>
          <w:sz w:val="28"/>
          <w:szCs w:val="28"/>
          <w:lang w:val="uk-UA"/>
        </w:rPr>
        <w:t>.</w:t>
      </w:r>
      <w:r w:rsidR="00A54384">
        <w:rPr>
          <w:sz w:val="28"/>
          <w:szCs w:val="28"/>
          <w:lang w:val="uk-UA"/>
        </w:rPr>
        <w:t xml:space="preserve"> </w:t>
      </w:r>
      <w:r w:rsidR="00A262DC">
        <w:rPr>
          <w:sz w:val="28"/>
          <w:szCs w:val="28"/>
        </w:rPr>
        <w:t xml:space="preserve">Контроль за виконанням цього </w:t>
      </w:r>
      <w:r w:rsidR="00E137CE">
        <w:rPr>
          <w:sz w:val="28"/>
          <w:szCs w:val="28"/>
          <w:lang w:val="uk-UA"/>
        </w:rPr>
        <w:t xml:space="preserve">наказу залишаю за </w:t>
      </w:r>
      <w:r w:rsidR="000D0B87">
        <w:rPr>
          <w:sz w:val="28"/>
          <w:szCs w:val="28"/>
          <w:lang w:val="uk-UA"/>
        </w:rPr>
        <w:t xml:space="preserve">директором </w:t>
      </w:r>
      <w:r w:rsidR="00F803D6">
        <w:rPr>
          <w:sz w:val="28"/>
          <w:szCs w:val="28"/>
          <w:lang w:val="uk-UA"/>
        </w:rPr>
        <w:t xml:space="preserve"> Х</w:t>
      </w:r>
      <w:r w:rsidR="000D0B87">
        <w:rPr>
          <w:sz w:val="28"/>
          <w:szCs w:val="28"/>
          <w:lang w:val="uk-UA"/>
        </w:rPr>
        <w:t xml:space="preserve">мельницького державного центру естетичного виховання учнівської молоді </w:t>
      </w:r>
      <w:r w:rsidR="00E5664E">
        <w:rPr>
          <w:sz w:val="28"/>
          <w:szCs w:val="28"/>
          <w:lang w:val="uk-UA"/>
        </w:rPr>
        <w:t xml:space="preserve">Т. Григорчук </w:t>
      </w:r>
      <w:r w:rsidR="000D0B87">
        <w:rPr>
          <w:sz w:val="28"/>
          <w:szCs w:val="28"/>
          <w:lang w:val="uk-UA"/>
        </w:rPr>
        <w:t xml:space="preserve"> </w:t>
      </w:r>
      <w:r w:rsidR="00854C06">
        <w:rPr>
          <w:sz w:val="28"/>
          <w:szCs w:val="28"/>
          <w:lang w:val="uk-UA"/>
        </w:rPr>
        <w:t xml:space="preserve">  </w:t>
      </w:r>
      <w:r w:rsidR="000D0B87">
        <w:rPr>
          <w:sz w:val="28"/>
          <w:szCs w:val="28"/>
          <w:lang w:val="uk-UA"/>
        </w:rPr>
        <w:t xml:space="preserve">та </w:t>
      </w:r>
      <w:r w:rsidR="000E7183">
        <w:rPr>
          <w:sz w:val="28"/>
          <w:szCs w:val="28"/>
          <w:lang w:val="uk-UA"/>
        </w:rPr>
        <w:t xml:space="preserve"> </w:t>
      </w:r>
      <w:r w:rsidR="00854C06">
        <w:rPr>
          <w:sz w:val="28"/>
          <w:szCs w:val="28"/>
          <w:lang w:val="uk-UA"/>
        </w:rPr>
        <w:t xml:space="preserve"> </w:t>
      </w:r>
      <w:r w:rsidR="006C641A">
        <w:rPr>
          <w:sz w:val="28"/>
          <w:lang w:val="uk-UA"/>
        </w:rPr>
        <w:t>з</w:t>
      </w:r>
      <w:r w:rsidR="000E7183">
        <w:rPr>
          <w:sz w:val="28"/>
          <w:lang w:val="uk-UA"/>
        </w:rPr>
        <w:t>аступником   директора-начальником    управління</w:t>
      </w:r>
    </w:p>
    <w:p w:rsidR="006C641A" w:rsidRDefault="006C641A" w:rsidP="00531520">
      <w:pPr>
        <w:ind w:firstLine="6"/>
        <w:jc w:val="both"/>
        <w:rPr>
          <w:sz w:val="28"/>
          <w:lang w:val="uk-UA"/>
        </w:rPr>
      </w:pPr>
    </w:p>
    <w:p w:rsidR="006C641A" w:rsidRDefault="006C641A" w:rsidP="00531520">
      <w:pPr>
        <w:ind w:firstLine="6"/>
        <w:jc w:val="both"/>
        <w:rPr>
          <w:sz w:val="28"/>
          <w:lang w:val="uk-UA"/>
        </w:rPr>
      </w:pPr>
    </w:p>
    <w:p w:rsidR="006C641A" w:rsidRDefault="006C641A" w:rsidP="00531520">
      <w:pPr>
        <w:ind w:firstLine="6"/>
        <w:jc w:val="both"/>
        <w:rPr>
          <w:sz w:val="28"/>
          <w:lang w:val="uk-UA"/>
        </w:rPr>
      </w:pPr>
    </w:p>
    <w:p w:rsidR="00B3112F" w:rsidRDefault="00B3112F" w:rsidP="00531520">
      <w:pPr>
        <w:ind w:firstLine="6"/>
        <w:jc w:val="both"/>
        <w:rPr>
          <w:sz w:val="28"/>
          <w:lang w:val="uk-UA"/>
        </w:rPr>
      </w:pPr>
    </w:p>
    <w:p w:rsidR="00B3112F" w:rsidRDefault="00B3112F" w:rsidP="00531520">
      <w:pPr>
        <w:ind w:firstLine="6"/>
        <w:jc w:val="both"/>
        <w:rPr>
          <w:sz w:val="28"/>
          <w:lang w:val="uk-UA"/>
        </w:rPr>
      </w:pPr>
    </w:p>
    <w:p w:rsidR="00F803D6" w:rsidRDefault="000E7183" w:rsidP="000E7183">
      <w:pPr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  <w:r>
        <w:rPr>
          <w:sz w:val="28"/>
          <w:lang w:val="uk-UA"/>
        </w:rPr>
        <w:t xml:space="preserve">Департаменту  освіти та науки  </w:t>
      </w:r>
      <w:r w:rsidR="006C641A">
        <w:rPr>
          <w:sz w:val="28"/>
          <w:lang w:val="uk-UA"/>
        </w:rPr>
        <w:t xml:space="preserve">Хмельницької обласної державної адміністрації </w:t>
      </w:r>
      <w:r>
        <w:rPr>
          <w:sz w:val="28"/>
          <w:lang w:val="uk-UA"/>
        </w:rPr>
        <w:t xml:space="preserve"> </w:t>
      </w:r>
      <w:r w:rsidR="006C641A">
        <w:rPr>
          <w:sz w:val="28"/>
          <w:lang w:val="uk-UA"/>
        </w:rPr>
        <w:t>О. Мартинюком.</w:t>
      </w:r>
    </w:p>
    <w:p w:rsidR="00431ED5" w:rsidRDefault="00431ED5" w:rsidP="00531520">
      <w:pPr>
        <w:tabs>
          <w:tab w:val="left" w:pos="6045"/>
        </w:tabs>
        <w:suppressAutoHyphens/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431ED5" w:rsidRDefault="00431ED5" w:rsidP="00531520">
      <w:pPr>
        <w:tabs>
          <w:tab w:val="left" w:pos="6045"/>
        </w:tabs>
        <w:suppressAutoHyphens/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431ED5" w:rsidRDefault="00431ED5" w:rsidP="00F803D6">
      <w:pPr>
        <w:tabs>
          <w:tab w:val="left" w:pos="6045"/>
        </w:tabs>
        <w:suppressAutoHyphens/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3A28AA" w:rsidRDefault="003A28AA" w:rsidP="00F803D6">
      <w:pPr>
        <w:tabs>
          <w:tab w:val="left" w:pos="6045"/>
        </w:tabs>
        <w:suppressAutoHyphens/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3A28AA" w:rsidRDefault="003A28AA" w:rsidP="00F803D6">
      <w:pPr>
        <w:tabs>
          <w:tab w:val="left" w:pos="6045"/>
        </w:tabs>
        <w:suppressAutoHyphens/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431ED5" w:rsidRDefault="00431ED5" w:rsidP="00F803D6">
      <w:pPr>
        <w:pStyle w:val="msonormalcxspmiddle"/>
        <w:tabs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431ED5" w:rsidRDefault="00652FEE" w:rsidP="00F803D6">
      <w:pPr>
        <w:pStyle w:val="msonormalcxspmiddle"/>
        <w:tabs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652FEE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24550" cy="1628775"/>
            <wp:effectExtent l="0" t="0" r="0" b="0"/>
            <wp:docPr id="2" name="Рисунок 2" descr="\\192.168.1.100\d\Documents\~Мельник Н.М\Documents\Підписи\Д. БАСЮК підпис+печат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0\d\Documents\~Мельник Н.М\Documents\Підписи\Д. БАСЮК підпис+печатк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D5" w:rsidRDefault="00431ED5" w:rsidP="00F803D6">
      <w:pPr>
        <w:pStyle w:val="msonormalcxspmiddle"/>
        <w:tabs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431ED5" w:rsidRDefault="00431ED5" w:rsidP="000F7C40">
      <w:pPr>
        <w:jc w:val="both"/>
        <w:outlineLvl w:val="0"/>
        <w:rPr>
          <w:lang w:val="uk-UA"/>
        </w:rPr>
      </w:pPr>
    </w:p>
    <w:p w:rsidR="000A733F" w:rsidRDefault="000A733F" w:rsidP="004D1463">
      <w:pPr>
        <w:ind w:left="5670"/>
        <w:jc w:val="both"/>
        <w:rPr>
          <w:sz w:val="28"/>
          <w:szCs w:val="28"/>
          <w:lang w:val="uk-UA"/>
        </w:rPr>
      </w:pPr>
    </w:p>
    <w:p w:rsidR="00850C88" w:rsidRDefault="00850C88" w:rsidP="004D1463">
      <w:pPr>
        <w:ind w:left="5670"/>
        <w:jc w:val="both"/>
        <w:rPr>
          <w:sz w:val="28"/>
          <w:szCs w:val="28"/>
          <w:lang w:val="uk-UA"/>
        </w:rPr>
      </w:pPr>
    </w:p>
    <w:p w:rsidR="00850C88" w:rsidRDefault="00850C88" w:rsidP="004D1463">
      <w:pPr>
        <w:ind w:left="5670"/>
        <w:jc w:val="both"/>
        <w:rPr>
          <w:sz w:val="28"/>
          <w:szCs w:val="28"/>
          <w:lang w:val="uk-UA"/>
        </w:rPr>
      </w:pPr>
    </w:p>
    <w:p w:rsidR="00850C88" w:rsidRDefault="00850C88" w:rsidP="004D1463">
      <w:pPr>
        <w:ind w:left="5670"/>
        <w:jc w:val="both"/>
        <w:rPr>
          <w:sz w:val="28"/>
          <w:szCs w:val="28"/>
          <w:lang w:val="uk-UA"/>
        </w:rPr>
      </w:pPr>
    </w:p>
    <w:p w:rsidR="00A262DC" w:rsidRDefault="00A262DC" w:rsidP="004D1463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521D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353F5">
        <w:rPr>
          <w:sz w:val="28"/>
          <w:szCs w:val="28"/>
          <w:lang w:val="uk-UA"/>
        </w:rPr>
        <w:t>1</w:t>
      </w:r>
    </w:p>
    <w:p w:rsidR="004D1463" w:rsidRDefault="00A262DC" w:rsidP="004D1463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</w:t>
      </w:r>
      <w:r w:rsidR="00E03C4E">
        <w:rPr>
          <w:sz w:val="28"/>
          <w:szCs w:val="28"/>
          <w:lang w:val="uk-UA"/>
        </w:rPr>
        <w:t xml:space="preserve">директора </w:t>
      </w:r>
    </w:p>
    <w:p w:rsidR="004D1463" w:rsidRDefault="00E03C4E" w:rsidP="004D1463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у </w:t>
      </w:r>
      <w:r w:rsidR="00900144">
        <w:rPr>
          <w:sz w:val="28"/>
          <w:szCs w:val="28"/>
          <w:lang w:val="uk-UA"/>
        </w:rPr>
        <w:t xml:space="preserve"> </w:t>
      </w:r>
      <w:r w:rsidR="00B56B62">
        <w:rPr>
          <w:sz w:val="28"/>
          <w:szCs w:val="28"/>
          <w:lang w:val="uk-UA"/>
        </w:rPr>
        <w:t>освіти</w:t>
      </w:r>
      <w:r w:rsidR="00560D2A">
        <w:rPr>
          <w:sz w:val="28"/>
          <w:szCs w:val="28"/>
          <w:lang w:val="uk-UA"/>
        </w:rPr>
        <w:t xml:space="preserve"> та науки </w:t>
      </w:r>
    </w:p>
    <w:p w:rsidR="00A262DC" w:rsidRDefault="001E5D47" w:rsidP="001E5D47">
      <w:pPr>
        <w:ind w:left="5670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Хмельницької обласної                  державної адміністрації</w:t>
      </w:r>
    </w:p>
    <w:p w:rsidR="000E7183" w:rsidRDefault="00FC5BED" w:rsidP="001E5D47">
      <w:pPr>
        <w:ind w:left="5670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д 05.01.2023 року   №  2-од</w:t>
      </w:r>
    </w:p>
    <w:p w:rsidR="0048360F" w:rsidRDefault="0048360F" w:rsidP="00DE4BB8">
      <w:pPr>
        <w:jc w:val="center"/>
        <w:rPr>
          <w:sz w:val="28"/>
          <w:szCs w:val="28"/>
          <w:lang w:val="uk-UA"/>
        </w:rPr>
      </w:pPr>
    </w:p>
    <w:p w:rsidR="0048360F" w:rsidRDefault="0048360F" w:rsidP="00DE4BB8">
      <w:pPr>
        <w:jc w:val="center"/>
        <w:rPr>
          <w:sz w:val="28"/>
          <w:szCs w:val="28"/>
          <w:lang w:val="uk-UA"/>
        </w:rPr>
      </w:pPr>
    </w:p>
    <w:p w:rsidR="00DC54BC" w:rsidRDefault="00A262DC" w:rsidP="00DE4BB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переможців</w:t>
      </w:r>
    </w:p>
    <w:p w:rsidR="005863EA" w:rsidRDefault="00850C88" w:rsidP="00850C88">
      <w:pPr>
        <w:ind w:firstLine="6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о</w:t>
      </w:r>
      <w:r w:rsidR="00C2408D" w:rsidRPr="00D85C95">
        <w:rPr>
          <w:sz w:val="28"/>
          <w:szCs w:val="28"/>
          <w:lang w:val="uk-UA"/>
        </w:rPr>
        <w:t>бласного</w:t>
      </w:r>
      <w:r w:rsidRPr="00850C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курсу   «Різдвяний передзвін»  </w:t>
      </w:r>
      <w:r>
        <w:rPr>
          <w:sz w:val="28"/>
          <w:lang w:val="uk-UA"/>
        </w:rPr>
        <w:t>серед здобувачів освіти</w:t>
      </w:r>
      <w:r w:rsidR="00CA4847">
        <w:rPr>
          <w:sz w:val="28"/>
          <w:szCs w:val="28"/>
          <w:lang w:val="uk-UA"/>
        </w:rPr>
        <w:t xml:space="preserve">  </w:t>
      </w:r>
      <w:r w:rsidR="00C2408D" w:rsidRPr="00D85C95">
        <w:rPr>
          <w:sz w:val="28"/>
          <w:szCs w:val="28"/>
          <w:lang w:val="uk-UA"/>
        </w:rPr>
        <w:t xml:space="preserve"> </w:t>
      </w:r>
    </w:p>
    <w:p w:rsidR="007C6CBF" w:rsidRDefault="007C6CBF" w:rsidP="005863EA">
      <w:pPr>
        <w:ind w:firstLine="6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та </w:t>
      </w:r>
      <w:r w:rsidR="00431ED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ацівників </w:t>
      </w:r>
      <w:r w:rsidR="00431ED5">
        <w:rPr>
          <w:sz w:val="28"/>
          <w:lang w:val="uk-UA"/>
        </w:rPr>
        <w:t xml:space="preserve"> </w:t>
      </w:r>
      <w:r>
        <w:rPr>
          <w:sz w:val="28"/>
          <w:lang w:val="uk-UA"/>
        </w:rPr>
        <w:t>закладів</w:t>
      </w:r>
      <w:r w:rsidR="00431ED5">
        <w:rPr>
          <w:sz w:val="28"/>
          <w:lang w:val="uk-UA"/>
        </w:rPr>
        <w:t xml:space="preserve"> </w:t>
      </w:r>
      <w:r w:rsidR="005863EA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офесійної (професійно-технічної) освіти</w:t>
      </w:r>
    </w:p>
    <w:p w:rsidR="0048360F" w:rsidRDefault="0048360F" w:rsidP="005863EA">
      <w:pPr>
        <w:ind w:firstLine="6"/>
        <w:jc w:val="center"/>
        <w:rPr>
          <w:sz w:val="28"/>
          <w:lang w:val="uk-UA"/>
        </w:rPr>
      </w:pPr>
    </w:p>
    <w:p w:rsidR="0048360F" w:rsidRPr="00FC5BED" w:rsidRDefault="0048360F" w:rsidP="0048360F">
      <w:pPr>
        <w:shd w:val="clear" w:color="auto" w:fill="FFFFFF"/>
        <w:spacing w:after="111"/>
        <w:rPr>
          <w:b/>
          <w:sz w:val="28"/>
          <w:szCs w:val="28"/>
          <w:lang w:val="uk-UA"/>
        </w:rPr>
      </w:pPr>
      <w:r w:rsidRPr="00FC5BED">
        <w:rPr>
          <w:b/>
          <w:sz w:val="28"/>
          <w:szCs w:val="28"/>
          <w:lang w:val="uk-UA"/>
        </w:rPr>
        <w:t>У номінації «Автентичне виконання твору»:</w:t>
      </w:r>
    </w:p>
    <w:p w:rsidR="0048360F" w:rsidRPr="00FC5BED" w:rsidRDefault="0048360F" w:rsidP="0048360F">
      <w:pPr>
        <w:shd w:val="clear" w:color="auto" w:fill="FFFFFF"/>
        <w:rPr>
          <w:b/>
          <w:sz w:val="28"/>
          <w:szCs w:val="28"/>
          <w:lang w:val="uk-UA"/>
        </w:rPr>
      </w:pPr>
      <w:r w:rsidRPr="00FC5BED">
        <w:rPr>
          <w:b/>
          <w:sz w:val="28"/>
          <w:szCs w:val="28"/>
          <w:lang w:val="uk-UA"/>
        </w:rPr>
        <w:t>Диплом «Гран-прі»:</w:t>
      </w:r>
    </w:p>
    <w:p w:rsidR="0048360F" w:rsidRDefault="0048360F" w:rsidP="004836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кальний гурт  «Дивоцвіт»  Хмельницького  професійного  ліцею,</w:t>
      </w:r>
    </w:p>
    <w:p w:rsidR="0048360F" w:rsidRDefault="00DF28DF" w:rsidP="0048360F">
      <w:pPr>
        <w:shd w:val="clear" w:color="auto" w:fill="FFFFFF"/>
        <w:spacing w:after="111"/>
        <w:rPr>
          <w:sz w:val="28"/>
          <w:szCs w:val="28"/>
        </w:rPr>
      </w:pPr>
      <w:r>
        <w:rPr>
          <w:sz w:val="28"/>
          <w:szCs w:val="28"/>
          <w:lang w:val="uk-UA"/>
        </w:rPr>
        <w:t>к</w:t>
      </w:r>
      <w:r w:rsidR="0048360F">
        <w:rPr>
          <w:sz w:val="28"/>
          <w:szCs w:val="28"/>
          <w:lang w:val="uk-UA"/>
        </w:rPr>
        <w:t xml:space="preserve">ерівники:   Богдан  Гжегожевський та Наталія Суходольська.   </w:t>
      </w:r>
    </w:p>
    <w:p w:rsidR="0048360F" w:rsidRDefault="0048360F" w:rsidP="0048360F">
      <w:pPr>
        <w:rPr>
          <w:b/>
          <w:sz w:val="28"/>
          <w:szCs w:val="28"/>
          <w:lang w:val="uk-UA"/>
        </w:rPr>
      </w:pPr>
    </w:p>
    <w:p w:rsidR="0048360F" w:rsidRPr="00FC5BED" w:rsidRDefault="0048360F" w:rsidP="0048360F">
      <w:pPr>
        <w:rPr>
          <w:b/>
          <w:sz w:val="28"/>
          <w:szCs w:val="28"/>
          <w:lang w:val="uk-UA"/>
        </w:rPr>
      </w:pPr>
      <w:r w:rsidRPr="00FC5BED">
        <w:rPr>
          <w:b/>
          <w:sz w:val="28"/>
          <w:szCs w:val="28"/>
          <w:lang w:val="uk-UA"/>
        </w:rPr>
        <w:t>Дипломом  І  ступеня:</w:t>
      </w:r>
    </w:p>
    <w:p w:rsidR="0048360F" w:rsidRPr="001F3D9C" w:rsidRDefault="0048360F" w:rsidP="0048360F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окальний гурт «Передзвін» ДПТНЗ «Красилівський професійний ліцей», керівник Тетяна Підберезна;</w:t>
      </w:r>
    </w:p>
    <w:p w:rsidR="0048360F" w:rsidRDefault="0048360F" w:rsidP="0048360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кальний  гурт</w:t>
      </w:r>
      <w:r>
        <w:rPr>
          <w:rFonts w:ascii="Times New Roman" w:hAnsi="Times New Roman" w:cs="Times New Roman"/>
          <w:sz w:val="28"/>
          <w:szCs w:val="28"/>
        </w:rPr>
        <w:t xml:space="preserve"> « Передзвін» ДНЗ «Хмельницький центр професійно-технічної освіти сфери послуг», керівники: Валентина Греля  та  Наталія Безносюк.</w:t>
      </w:r>
    </w:p>
    <w:p w:rsidR="0048360F" w:rsidRDefault="0048360F" w:rsidP="0048360F">
      <w:pPr>
        <w:jc w:val="both"/>
        <w:rPr>
          <w:sz w:val="28"/>
          <w:szCs w:val="28"/>
          <w:lang w:val="uk-UA" w:eastAsia="en-US"/>
        </w:rPr>
      </w:pPr>
    </w:p>
    <w:p w:rsidR="0048360F" w:rsidRPr="00FC5BED" w:rsidRDefault="0048360F" w:rsidP="0048360F">
      <w:pPr>
        <w:rPr>
          <w:b/>
          <w:sz w:val="28"/>
          <w:szCs w:val="28"/>
          <w:lang w:val="uk-UA"/>
        </w:rPr>
      </w:pPr>
      <w:r w:rsidRPr="00FC5BED">
        <w:rPr>
          <w:b/>
          <w:sz w:val="28"/>
          <w:szCs w:val="28"/>
          <w:lang w:val="uk-UA"/>
        </w:rPr>
        <w:t>Дипломом  ІІ ступеня:</w:t>
      </w:r>
    </w:p>
    <w:p w:rsidR="0048360F" w:rsidRDefault="0048360F" w:rsidP="0048360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ий гурт ДНЗ «Полонський агропромисловий центр професійно</w:t>
      </w:r>
      <w:r w:rsidR="00167D8A">
        <w:rPr>
          <w:rFonts w:ascii="Times New Roman" w:hAnsi="Times New Roman" w:cs="Times New Roman"/>
          <w:sz w:val="28"/>
          <w:szCs w:val="28"/>
        </w:rPr>
        <w:t xml:space="preserve">ї освіти», керівник Ірина </w:t>
      </w:r>
      <w:proofErr w:type="spellStart"/>
      <w:r w:rsidR="00167D8A">
        <w:rPr>
          <w:rFonts w:ascii="Times New Roman" w:hAnsi="Times New Roman" w:cs="Times New Roman"/>
          <w:sz w:val="28"/>
          <w:szCs w:val="28"/>
        </w:rPr>
        <w:t>Гуцол</w:t>
      </w:r>
      <w:proofErr w:type="spellEnd"/>
      <w:r w:rsidR="00167D8A">
        <w:rPr>
          <w:rFonts w:ascii="Times New Roman" w:hAnsi="Times New Roman" w:cs="Times New Roman"/>
          <w:sz w:val="28"/>
          <w:szCs w:val="28"/>
        </w:rPr>
        <w:t>;</w:t>
      </w:r>
    </w:p>
    <w:p w:rsidR="0048360F" w:rsidRDefault="0048360F" w:rsidP="004836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Вокальний гурт  </w:t>
      </w:r>
      <w:r>
        <w:rPr>
          <w:sz w:val="28"/>
          <w:szCs w:val="28"/>
          <w:lang w:val="uk-UA"/>
        </w:rPr>
        <w:t>ДПТНЗ «Славутський  професійний ліцей.</w:t>
      </w:r>
    </w:p>
    <w:p w:rsidR="0048360F" w:rsidRDefault="0048360F" w:rsidP="0048360F">
      <w:pPr>
        <w:rPr>
          <w:sz w:val="28"/>
          <w:szCs w:val="28"/>
          <w:lang w:val="uk-UA"/>
        </w:rPr>
      </w:pPr>
    </w:p>
    <w:p w:rsidR="0048360F" w:rsidRPr="00FC5BED" w:rsidRDefault="0048360F" w:rsidP="0048360F">
      <w:pPr>
        <w:rPr>
          <w:b/>
          <w:sz w:val="28"/>
          <w:szCs w:val="28"/>
          <w:lang w:val="uk-UA"/>
        </w:rPr>
      </w:pPr>
      <w:r w:rsidRPr="00FC5BED">
        <w:rPr>
          <w:b/>
          <w:sz w:val="28"/>
          <w:szCs w:val="28"/>
          <w:lang w:val="uk-UA"/>
        </w:rPr>
        <w:t xml:space="preserve"> У  номінації «Сучасне виконання твору»</w:t>
      </w:r>
    </w:p>
    <w:p w:rsidR="0048360F" w:rsidRPr="00FC5BED" w:rsidRDefault="0048360F" w:rsidP="0048360F">
      <w:pPr>
        <w:rPr>
          <w:b/>
          <w:sz w:val="28"/>
          <w:szCs w:val="28"/>
          <w:lang w:val="uk-UA"/>
        </w:rPr>
      </w:pPr>
    </w:p>
    <w:p w:rsidR="0048360F" w:rsidRPr="00FC5BED" w:rsidRDefault="0048360F" w:rsidP="0048360F">
      <w:pPr>
        <w:rPr>
          <w:b/>
          <w:sz w:val="28"/>
          <w:szCs w:val="28"/>
          <w:lang w:val="uk-UA"/>
        </w:rPr>
      </w:pPr>
      <w:r w:rsidRPr="00FC5BED">
        <w:rPr>
          <w:b/>
          <w:sz w:val="28"/>
          <w:szCs w:val="28"/>
          <w:lang w:val="uk-UA"/>
        </w:rPr>
        <w:t>Дипломом  І   ступеня:</w:t>
      </w:r>
    </w:p>
    <w:p w:rsidR="0048360F" w:rsidRDefault="0048360F" w:rsidP="0048360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кальний гурт </w:t>
      </w:r>
      <w:r>
        <w:rPr>
          <w:sz w:val="28"/>
          <w:szCs w:val="28"/>
        </w:rPr>
        <w:t>Плужненськ</w:t>
      </w:r>
      <w:r>
        <w:rPr>
          <w:sz w:val="28"/>
          <w:szCs w:val="28"/>
          <w:lang w:val="uk-UA"/>
        </w:rPr>
        <w:t xml:space="preserve">ого </w:t>
      </w:r>
      <w:r>
        <w:rPr>
          <w:sz w:val="28"/>
          <w:szCs w:val="28"/>
        </w:rPr>
        <w:t xml:space="preserve"> професійн</w:t>
      </w:r>
      <w:r>
        <w:rPr>
          <w:sz w:val="28"/>
          <w:szCs w:val="28"/>
          <w:lang w:val="uk-UA"/>
        </w:rPr>
        <w:t xml:space="preserve">ого </w:t>
      </w:r>
      <w:r>
        <w:rPr>
          <w:sz w:val="28"/>
          <w:szCs w:val="28"/>
        </w:rPr>
        <w:t xml:space="preserve"> аграрн</w:t>
      </w:r>
      <w:r>
        <w:rPr>
          <w:sz w:val="28"/>
          <w:szCs w:val="28"/>
          <w:lang w:val="uk-UA"/>
        </w:rPr>
        <w:t xml:space="preserve">ого </w:t>
      </w:r>
      <w:r>
        <w:rPr>
          <w:sz w:val="28"/>
          <w:szCs w:val="28"/>
        </w:rPr>
        <w:t xml:space="preserve"> ліце</w:t>
      </w:r>
      <w:r>
        <w:rPr>
          <w:sz w:val="28"/>
          <w:szCs w:val="28"/>
          <w:lang w:val="uk-UA"/>
        </w:rPr>
        <w:t>ю, керівник Юрій Хеленюк;</w:t>
      </w:r>
    </w:p>
    <w:p w:rsidR="0048360F" w:rsidRDefault="0048360F" w:rsidP="0048360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кальний гурт Зразкового ансамблю народної музики «Бужани» Вищого професійного училища  №25  м. Хмельни</w:t>
      </w:r>
      <w:r w:rsidR="00167D8A">
        <w:rPr>
          <w:sz w:val="28"/>
          <w:szCs w:val="28"/>
          <w:lang w:val="uk-UA"/>
        </w:rPr>
        <w:t>цького, керівник Віталій Чорний;</w:t>
      </w:r>
      <w:r>
        <w:rPr>
          <w:sz w:val="28"/>
          <w:szCs w:val="28"/>
          <w:lang w:val="uk-UA"/>
        </w:rPr>
        <w:t xml:space="preserve"> </w:t>
      </w:r>
    </w:p>
    <w:p w:rsidR="0048360F" w:rsidRDefault="0048360F" w:rsidP="0048360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кальний гурт ДНЗ  «Ярмолинецький  агропромисловий центр професійної  освіти»,  керівник  Олег Гуменюк.</w:t>
      </w:r>
    </w:p>
    <w:p w:rsidR="0048360F" w:rsidRDefault="0048360F" w:rsidP="0048360F">
      <w:pPr>
        <w:spacing w:line="276" w:lineRule="auto"/>
        <w:rPr>
          <w:sz w:val="28"/>
          <w:szCs w:val="28"/>
          <w:lang w:val="uk-UA"/>
        </w:rPr>
      </w:pPr>
    </w:p>
    <w:p w:rsidR="00FC5BED" w:rsidRPr="00FC5BED" w:rsidRDefault="00FC5BED" w:rsidP="00FC5BED">
      <w:pPr>
        <w:rPr>
          <w:b/>
          <w:sz w:val="28"/>
          <w:szCs w:val="28"/>
          <w:lang w:val="uk-UA"/>
        </w:rPr>
      </w:pPr>
      <w:r w:rsidRPr="00FC5BED">
        <w:rPr>
          <w:b/>
          <w:sz w:val="28"/>
          <w:szCs w:val="28"/>
          <w:lang w:val="uk-UA"/>
        </w:rPr>
        <w:t>Д</w:t>
      </w:r>
      <w:r w:rsidR="0048360F" w:rsidRPr="00FC5BED">
        <w:rPr>
          <w:b/>
          <w:sz w:val="28"/>
          <w:szCs w:val="28"/>
          <w:lang w:val="uk-UA"/>
        </w:rPr>
        <w:t>ипломом ІІ ступеня:</w:t>
      </w:r>
    </w:p>
    <w:p w:rsidR="0048360F" w:rsidRDefault="0048360F" w:rsidP="0048360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З « Волочиський промислово-аграрний професійний ліцей</w:t>
      </w:r>
      <w:r w:rsidR="00167D8A">
        <w:rPr>
          <w:sz w:val="28"/>
          <w:szCs w:val="28"/>
          <w:lang w:val="uk-UA"/>
        </w:rPr>
        <w:t xml:space="preserve">», керівник Валерій  </w:t>
      </w:r>
      <w:proofErr w:type="spellStart"/>
      <w:r w:rsidR="00167D8A">
        <w:rPr>
          <w:sz w:val="28"/>
          <w:szCs w:val="28"/>
          <w:lang w:val="uk-UA"/>
        </w:rPr>
        <w:t>Штанькевич</w:t>
      </w:r>
      <w:proofErr w:type="spellEnd"/>
      <w:r w:rsidR="00167D8A">
        <w:rPr>
          <w:sz w:val="28"/>
          <w:szCs w:val="28"/>
          <w:lang w:val="uk-UA"/>
        </w:rPr>
        <w:t>;</w:t>
      </w:r>
    </w:p>
    <w:p w:rsidR="0048360F" w:rsidRDefault="0048360F" w:rsidP="0048360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льклорний гурт «Зоряниця»  ДНЗ  «Подільський  центр професійно-технічної освіти»,  керівник  Лілія  </w:t>
      </w:r>
      <w:r w:rsidR="00167D8A">
        <w:rPr>
          <w:sz w:val="28"/>
          <w:szCs w:val="28"/>
          <w:lang w:val="uk-UA"/>
        </w:rPr>
        <w:t>Райська;</w:t>
      </w:r>
    </w:p>
    <w:p w:rsidR="00FC5BED" w:rsidRDefault="00FC5BED" w:rsidP="0048360F">
      <w:pPr>
        <w:spacing w:line="276" w:lineRule="auto"/>
        <w:jc w:val="both"/>
        <w:rPr>
          <w:sz w:val="28"/>
          <w:szCs w:val="28"/>
          <w:lang w:val="uk-UA"/>
        </w:rPr>
      </w:pPr>
    </w:p>
    <w:p w:rsidR="00FC5BED" w:rsidRDefault="00FC5BED" w:rsidP="0048360F">
      <w:pPr>
        <w:spacing w:line="276" w:lineRule="auto"/>
        <w:jc w:val="both"/>
        <w:rPr>
          <w:sz w:val="28"/>
          <w:szCs w:val="28"/>
          <w:lang w:val="uk-UA"/>
        </w:rPr>
      </w:pPr>
    </w:p>
    <w:p w:rsidR="0048360F" w:rsidRDefault="0048360F" w:rsidP="0048360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кальний гурт Вищого  професійного  училища № 4 м. Хмельни</w:t>
      </w:r>
      <w:r w:rsidR="00167D8A">
        <w:rPr>
          <w:sz w:val="28"/>
          <w:szCs w:val="28"/>
          <w:lang w:val="uk-UA"/>
        </w:rPr>
        <w:t>цького, керівник Вадим Михайлов;</w:t>
      </w:r>
    </w:p>
    <w:p w:rsidR="0048360F" w:rsidRDefault="0048360F" w:rsidP="004836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кальний  гурт  Хмельницького  професійного ліцею електроніки, керівник Олександр Водяний.</w:t>
      </w:r>
    </w:p>
    <w:p w:rsidR="0048360F" w:rsidRDefault="0048360F" w:rsidP="0048360F">
      <w:pPr>
        <w:rPr>
          <w:sz w:val="28"/>
          <w:szCs w:val="28"/>
          <w:lang w:val="uk-UA"/>
        </w:rPr>
      </w:pPr>
    </w:p>
    <w:p w:rsidR="0048360F" w:rsidRPr="00FC5BED" w:rsidRDefault="0048360F" w:rsidP="0048360F">
      <w:pPr>
        <w:rPr>
          <w:b/>
          <w:sz w:val="28"/>
          <w:szCs w:val="28"/>
          <w:lang w:val="uk-UA"/>
        </w:rPr>
      </w:pPr>
      <w:r w:rsidRPr="00FC5BED">
        <w:rPr>
          <w:b/>
          <w:sz w:val="28"/>
          <w:szCs w:val="28"/>
          <w:lang w:val="uk-UA"/>
        </w:rPr>
        <w:t>Дипломом ІІІ ступеня:</w:t>
      </w:r>
    </w:p>
    <w:p w:rsidR="0048360F" w:rsidRDefault="0048360F" w:rsidP="0048360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кальний  гурт  ДЗП (ПТ)О Старокостянтинівського аграрно-промислового ліцею</w:t>
      </w:r>
      <w:r w:rsidR="00167D8A">
        <w:rPr>
          <w:sz w:val="28"/>
          <w:szCs w:val="28"/>
          <w:lang w:val="uk-UA"/>
        </w:rPr>
        <w:t>,  керівник Світлана Свістунова;</w:t>
      </w:r>
    </w:p>
    <w:p w:rsidR="0048360F" w:rsidRDefault="0048360F" w:rsidP="0048360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кальний гурт  Вищого художнього професійного училища  № 19 смт. Гриців  Шепетівський  район  Хмельницька область.</w:t>
      </w:r>
    </w:p>
    <w:p w:rsidR="0048360F" w:rsidRDefault="0048360F" w:rsidP="0048360F">
      <w:pPr>
        <w:spacing w:line="276" w:lineRule="auto"/>
        <w:jc w:val="both"/>
        <w:rPr>
          <w:sz w:val="28"/>
          <w:szCs w:val="28"/>
          <w:lang w:val="uk-UA"/>
        </w:rPr>
      </w:pPr>
    </w:p>
    <w:p w:rsidR="0048360F" w:rsidRDefault="0048360F" w:rsidP="0048360F">
      <w:pPr>
        <w:jc w:val="both"/>
        <w:rPr>
          <w:b/>
          <w:sz w:val="28"/>
          <w:szCs w:val="28"/>
          <w:lang w:val="uk-UA"/>
        </w:rPr>
      </w:pPr>
      <w:r w:rsidRPr="0048360F">
        <w:rPr>
          <w:sz w:val="28"/>
          <w:szCs w:val="28"/>
          <w:lang w:val="uk-UA"/>
        </w:rPr>
        <w:t xml:space="preserve"> </w:t>
      </w:r>
      <w:r w:rsidRPr="00FC5BED">
        <w:rPr>
          <w:b/>
          <w:sz w:val="28"/>
          <w:szCs w:val="28"/>
          <w:lang w:val="uk-UA"/>
        </w:rPr>
        <w:t>Номінація  «Солісти та малі вокальні форми»:</w:t>
      </w:r>
    </w:p>
    <w:p w:rsidR="00FC5BED" w:rsidRPr="00FC5BED" w:rsidRDefault="00FC5BED" w:rsidP="0048360F">
      <w:pPr>
        <w:jc w:val="both"/>
        <w:rPr>
          <w:b/>
          <w:sz w:val="28"/>
          <w:szCs w:val="28"/>
          <w:lang w:val="uk-UA"/>
        </w:rPr>
      </w:pPr>
    </w:p>
    <w:p w:rsidR="0048360F" w:rsidRPr="00FC5BED" w:rsidRDefault="0048360F" w:rsidP="0048360F">
      <w:pPr>
        <w:jc w:val="both"/>
        <w:rPr>
          <w:b/>
          <w:sz w:val="28"/>
          <w:szCs w:val="28"/>
          <w:lang w:val="uk-UA"/>
        </w:rPr>
      </w:pPr>
      <w:r w:rsidRPr="00FC5BED">
        <w:rPr>
          <w:b/>
          <w:sz w:val="28"/>
          <w:szCs w:val="28"/>
          <w:lang w:val="uk-UA"/>
        </w:rPr>
        <w:t>Дипломом  «Гран – прі»:</w:t>
      </w:r>
    </w:p>
    <w:p w:rsidR="0048360F" w:rsidRDefault="0048360F" w:rsidP="005315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лизавету</w:t>
      </w:r>
      <w:r w:rsidRPr="00F0641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льчик</w:t>
      </w:r>
      <w:proofErr w:type="spellEnd"/>
      <w:r>
        <w:rPr>
          <w:sz w:val="28"/>
          <w:szCs w:val="28"/>
          <w:lang w:val="uk-UA"/>
        </w:rPr>
        <w:t xml:space="preserve">, здобувачку  освіти  </w:t>
      </w:r>
      <w:proofErr w:type="spellStart"/>
      <w:r>
        <w:rPr>
          <w:sz w:val="28"/>
          <w:szCs w:val="28"/>
          <w:lang w:val="uk-UA"/>
        </w:rPr>
        <w:t>Нетішинського</w:t>
      </w:r>
      <w:proofErr w:type="spellEnd"/>
      <w:r>
        <w:rPr>
          <w:sz w:val="28"/>
          <w:szCs w:val="28"/>
          <w:lang w:val="uk-UA"/>
        </w:rPr>
        <w:t xml:space="preserve">  професійного</w:t>
      </w:r>
      <w:r w:rsidR="00531520">
        <w:rPr>
          <w:sz w:val="28"/>
          <w:szCs w:val="28"/>
          <w:lang w:val="uk-UA"/>
        </w:rPr>
        <w:t xml:space="preserve">  </w:t>
      </w:r>
      <w:r w:rsidR="00FC5BED">
        <w:rPr>
          <w:sz w:val="28"/>
          <w:szCs w:val="28"/>
          <w:lang w:val="uk-UA"/>
        </w:rPr>
        <w:t xml:space="preserve">  </w:t>
      </w:r>
      <w:r w:rsidR="00531520">
        <w:rPr>
          <w:sz w:val="28"/>
          <w:szCs w:val="28"/>
          <w:lang w:val="uk-UA"/>
        </w:rPr>
        <w:t xml:space="preserve">ліцею, керівник Анастасія </w:t>
      </w:r>
      <w:proofErr w:type="spellStart"/>
      <w:r w:rsidR="00531520">
        <w:rPr>
          <w:sz w:val="28"/>
          <w:szCs w:val="28"/>
          <w:lang w:val="uk-UA"/>
        </w:rPr>
        <w:t>Мальчик</w:t>
      </w:r>
      <w:proofErr w:type="spellEnd"/>
      <w:r w:rsidR="00531520">
        <w:rPr>
          <w:sz w:val="28"/>
          <w:szCs w:val="28"/>
          <w:lang w:val="uk-UA"/>
        </w:rPr>
        <w:t>.</w:t>
      </w:r>
    </w:p>
    <w:p w:rsidR="0048360F" w:rsidRDefault="0048360F" w:rsidP="0048360F">
      <w:pPr>
        <w:jc w:val="both"/>
        <w:rPr>
          <w:b/>
          <w:sz w:val="28"/>
          <w:szCs w:val="28"/>
          <w:lang w:val="uk-UA"/>
        </w:rPr>
      </w:pPr>
    </w:p>
    <w:p w:rsidR="0048360F" w:rsidRPr="00FC5BED" w:rsidRDefault="0048360F" w:rsidP="0048360F">
      <w:pPr>
        <w:rPr>
          <w:b/>
          <w:sz w:val="28"/>
          <w:szCs w:val="28"/>
          <w:lang w:val="uk-UA"/>
        </w:rPr>
      </w:pPr>
      <w:r w:rsidRPr="00FC5BED">
        <w:rPr>
          <w:b/>
          <w:sz w:val="28"/>
          <w:szCs w:val="28"/>
          <w:lang w:val="uk-UA"/>
        </w:rPr>
        <w:t>Дипломом  І   ступеня:</w:t>
      </w:r>
    </w:p>
    <w:p w:rsidR="0048360F" w:rsidRDefault="0048360F" w:rsidP="004836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тяну  Гарбар,  здобувачку освіти Вищого професійного училища №38 </w:t>
      </w:r>
    </w:p>
    <w:p w:rsidR="0048360F" w:rsidRDefault="00F74B2E" w:rsidP="004836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мт. Гриців </w:t>
      </w:r>
      <w:r w:rsidR="005E30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епетівський  район  Хмельницька область.</w:t>
      </w:r>
    </w:p>
    <w:p w:rsidR="0048360F" w:rsidRDefault="0048360F" w:rsidP="0048360F">
      <w:pPr>
        <w:rPr>
          <w:sz w:val="28"/>
          <w:szCs w:val="28"/>
          <w:lang w:val="uk-UA"/>
        </w:rPr>
      </w:pPr>
    </w:p>
    <w:p w:rsidR="0048360F" w:rsidRPr="00FC5BED" w:rsidRDefault="0048360F" w:rsidP="00FC5BED">
      <w:pPr>
        <w:ind w:firstLine="6"/>
        <w:jc w:val="both"/>
        <w:rPr>
          <w:b/>
          <w:sz w:val="28"/>
          <w:szCs w:val="28"/>
          <w:lang w:val="uk-UA"/>
        </w:rPr>
      </w:pPr>
      <w:r w:rsidRPr="00FC5BED">
        <w:rPr>
          <w:b/>
          <w:sz w:val="28"/>
          <w:szCs w:val="28"/>
          <w:lang w:val="uk-UA"/>
        </w:rPr>
        <w:t>Дипломом  ІІ   ступеня:</w:t>
      </w:r>
    </w:p>
    <w:p w:rsidR="0048360F" w:rsidRPr="001F3D9C" w:rsidRDefault="0048360F" w:rsidP="00FC5BED">
      <w:pPr>
        <w:ind w:firstLine="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кальне тріо Шепетівського професійного лі</w:t>
      </w:r>
      <w:r w:rsidR="00167D8A">
        <w:rPr>
          <w:sz w:val="28"/>
          <w:szCs w:val="28"/>
          <w:lang w:val="uk-UA"/>
        </w:rPr>
        <w:t>цею, керівник Вадим Свінціцький;</w:t>
      </w:r>
    </w:p>
    <w:p w:rsidR="0048360F" w:rsidRDefault="0048360F" w:rsidP="00FC5BED">
      <w:pPr>
        <w:ind w:firstLine="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кальний  дует  </w:t>
      </w:r>
      <w:r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 xml:space="preserve">НЗ </w:t>
      </w:r>
      <w:r>
        <w:rPr>
          <w:sz w:val="28"/>
          <w:szCs w:val="28"/>
        </w:rPr>
        <w:t>«Вищ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професійне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училище № 11 м. Хмельницьког</w:t>
      </w:r>
      <w:r>
        <w:rPr>
          <w:sz w:val="28"/>
          <w:szCs w:val="28"/>
          <w:lang w:val="uk-UA"/>
        </w:rPr>
        <w:t>о, керівник Андрій Ковальський;</w:t>
      </w:r>
    </w:p>
    <w:p w:rsidR="0048360F" w:rsidRDefault="0048360F" w:rsidP="00FC5BED">
      <w:pPr>
        <w:ind w:firstLine="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кальний  дует  Чорноострівського професійного аграрного ліцею, керівник Андрій Свято.</w:t>
      </w:r>
    </w:p>
    <w:p w:rsidR="0048360F" w:rsidRDefault="0048360F" w:rsidP="00FC5BED">
      <w:pPr>
        <w:ind w:firstLine="6"/>
        <w:jc w:val="both"/>
        <w:rPr>
          <w:sz w:val="28"/>
          <w:lang w:val="uk-UA"/>
        </w:rPr>
      </w:pPr>
    </w:p>
    <w:p w:rsidR="0048360F" w:rsidRPr="00FC5BED" w:rsidRDefault="0048360F" w:rsidP="00FC5BED">
      <w:pPr>
        <w:ind w:firstLine="6"/>
        <w:jc w:val="both"/>
        <w:rPr>
          <w:b/>
          <w:sz w:val="28"/>
          <w:lang w:val="uk-UA"/>
        </w:rPr>
      </w:pPr>
      <w:r w:rsidRPr="00FC5BED">
        <w:rPr>
          <w:b/>
          <w:sz w:val="28"/>
          <w:lang w:val="uk-UA"/>
        </w:rPr>
        <w:t>Дипломом  ІІІ ступеня:</w:t>
      </w:r>
    </w:p>
    <w:p w:rsidR="0048360F" w:rsidRDefault="0048360F" w:rsidP="00FC5BED">
      <w:pPr>
        <w:ind w:firstLine="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торію Гуменюк,  здобувачку освіти ДНЗ «Теофіпольський професі</w:t>
      </w:r>
      <w:r w:rsidR="00167D8A">
        <w:rPr>
          <w:sz w:val="28"/>
          <w:szCs w:val="28"/>
          <w:lang w:val="uk-UA"/>
        </w:rPr>
        <w:t>йний аграрно-промисловий ліцей»;</w:t>
      </w:r>
    </w:p>
    <w:p w:rsidR="0048360F" w:rsidRDefault="0048360F" w:rsidP="00FC5BED">
      <w:pPr>
        <w:ind w:firstLine="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кальний  дует  </w:t>
      </w:r>
      <w:r>
        <w:rPr>
          <w:sz w:val="28"/>
          <w:szCs w:val="28"/>
        </w:rPr>
        <w:t>ДНЗ  «Лісоводський професійний аграрний ліцей»</w:t>
      </w:r>
      <w:r>
        <w:rPr>
          <w:sz w:val="28"/>
          <w:szCs w:val="28"/>
          <w:lang w:val="uk-UA"/>
        </w:rPr>
        <w:t>, керівник Микола  Здоровик.</w:t>
      </w:r>
    </w:p>
    <w:p w:rsidR="00E538CF" w:rsidRDefault="00E538CF" w:rsidP="0048360F">
      <w:pPr>
        <w:jc w:val="both"/>
        <w:rPr>
          <w:sz w:val="28"/>
          <w:szCs w:val="28"/>
          <w:lang w:val="uk-UA"/>
        </w:rPr>
      </w:pPr>
    </w:p>
    <w:p w:rsidR="00E538CF" w:rsidRDefault="00E538CF" w:rsidP="0048360F">
      <w:pPr>
        <w:jc w:val="both"/>
        <w:rPr>
          <w:sz w:val="28"/>
          <w:szCs w:val="28"/>
          <w:lang w:val="uk-UA"/>
        </w:rPr>
      </w:pPr>
    </w:p>
    <w:p w:rsidR="001E5D47" w:rsidRDefault="001E5D47" w:rsidP="0048360F">
      <w:pPr>
        <w:jc w:val="both"/>
        <w:rPr>
          <w:sz w:val="28"/>
          <w:szCs w:val="28"/>
          <w:lang w:val="uk-UA"/>
        </w:rPr>
      </w:pPr>
    </w:p>
    <w:p w:rsidR="00442831" w:rsidRDefault="0048360F" w:rsidP="00442831">
      <w:pPr>
        <w:ind w:firstLine="6"/>
        <w:jc w:val="both"/>
        <w:rPr>
          <w:sz w:val="28"/>
          <w:lang w:val="uk-UA"/>
        </w:rPr>
      </w:pPr>
      <w:r>
        <w:rPr>
          <w:sz w:val="28"/>
          <w:lang w:val="uk-UA"/>
        </w:rPr>
        <w:t>З</w:t>
      </w:r>
      <w:r w:rsidR="00442831">
        <w:rPr>
          <w:sz w:val="28"/>
          <w:lang w:val="uk-UA"/>
        </w:rPr>
        <w:t>аступник директора-начальник</w:t>
      </w:r>
      <w:r w:rsidR="00532509">
        <w:rPr>
          <w:sz w:val="28"/>
          <w:lang w:val="uk-UA"/>
        </w:rPr>
        <w:t xml:space="preserve">           </w:t>
      </w:r>
      <w:r w:rsidR="00E57100" w:rsidRPr="00E57100">
        <w:rPr>
          <w:noProof/>
          <w:sz w:val="28"/>
          <w:lang w:val="en-US" w:eastAsia="en-US"/>
        </w:rPr>
        <w:drawing>
          <wp:inline distT="0" distB="0" distL="0" distR="0">
            <wp:extent cx="1457325" cy="619125"/>
            <wp:effectExtent l="0" t="0" r="0" b="0"/>
            <wp:docPr id="4" name="Рисунок 4" descr="\\192.168.1.100\d\Documents\~Мельник Н.М\Documents\Підписи\Пыдпис Мартинюк О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0\d\Documents\~Мельник Н.М\Documents\Підписи\Пыдпис Мартинюк О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509">
        <w:rPr>
          <w:sz w:val="28"/>
          <w:lang w:val="uk-UA"/>
        </w:rPr>
        <w:t xml:space="preserve">            </w:t>
      </w:r>
    </w:p>
    <w:p w:rsidR="00532509" w:rsidRPr="003B737E" w:rsidRDefault="00442831" w:rsidP="00532509">
      <w:pPr>
        <w:ind w:firstLine="6"/>
        <w:jc w:val="both"/>
        <w:rPr>
          <w:sz w:val="28"/>
          <w:lang w:val="uk-UA"/>
        </w:rPr>
      </w:pPr>
      <w:r>
        <w:rPr>
          <w:sz w:val="28"/>
          <w:lang w:val="uk-UA"/>
        </w:rPr>
        <w:t>управління</w:t>
      </w:r>
      <w:r w:rsidR="00532509">
        <w:rPr>
          <w:sz w:val="28"/>
          <w:lang w:val="uk-UA"/>
        </w:rPr>
        <w:t xml:space="preserve">                                                                              Олег МАРТИНЮК</w:t>
      </w:r>
    </w:p>
    <w:p w:rsidR="00532509" w:rsidRDefault="00532509" w:rsidP="00532509">
      <w:pPr>
        <w:ind w:firstLine="6"/>
        <w:jc w:val="both"/>
        <w:rPr>
          <w:sz w:val="28"/>
          <w:lang w:val="uk-UA"/>
        </w:rPr>
      </w:pPr>
    </w:p>
    <w:sectPr w:rsidR="00532509" w:rsidSect="00F803D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038D"/>
    <w:multiLevelType w:val="hybridMultilevel"/>
    <w:tmpl w:val="C70807B6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34B52EB0"/>
    <w:multiLevelType w:val="hybridMultilevel"/>
    <w:tmpl w:val="CBC498B6"/>
    <w:lvl w:ilvl="0" w:tplc="5382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2DC"/>
    <w:rsid w:val="00002FA8"/>
    <w:rsid w:val="00004310"/>
    <w:rsid w:val="0000706E"/>
    <w:rsid w:val="000278BE"/>
    <w:rsid w:val="0005129A"/>
    <w:rsid w:val="00087CF5"/>
    <w:rsid w:val="000A3147"/>
    <w:rsid w:val="000A733F"/>
    <w:rsid w:val="000B3329"/>
    <w:rsid w:val="000C0894"/>
    <w:rsid w:val="000C29D3"/>
    <w:rsid w:val="000D0B87"/>
    <w:rsid w:val="000E7183"/>
    <w:rsid w:val="000F044C"/>
    <w:rsid w:val="000F0E87"/>
    <w:rsid w:val="000F206F"/>
    <w:rsid w:val="000F7C40"/>
    <w:rsid w:val="001041DD"/>
    <w:rsid w:val="001051DB"/>
    <w:rsid w:val="00121601"/>
    <w:rsid w:val="001257BB"/>
    <w:rsid w:val="00133578"/>
    <w:rsid w:val="0015251F"/>
    <w:rsid w:val="001632D3"/>
    <w:rsid w:val="00167BF1"/>
    <w:rsid w:val="00167D8A"/>
    <w:rsid w:val="00175410"/>
    <w:rsid w:val="001A5731"/>
    <w:rsid w:val="001B3EEF"/>
    <w:rsid w:val="001B50D0"/>
    <w:rsid w:val="001B5FC5"/>
    <w:rsid w:val="001C762A"/>
    <w:rsid w:val="001D24A7"/>
    <w:rsid w:val="001D4FC3"/>
    <w:rsid w:val="001E0E6A"/>
    <w:rsid w:val="001E5D47"/>
    <w:rsid w:val="0020675D"/>
    <w:rsid w:val="00230092"/>
    <w:rsid w:val="00233363"/>
    <w:rsid w:val="00234B43"/>
    <w:rsid w:val="00234F0F"/>
    <w:rsid w:val="002431D4"/>
    <w:rsid w:val="002515AD"/>
    <w:rsid w:val="00257B06"/>
    <w:rsid w:val="002763C2"/>
    <w:rsid w:val="00287B9E"/>
    <w:rsid w:val="00296523"/>
    <w:rsid w:val="002A17F8"/>
    <w:rsid w:val="002A3C55"/>
    <w:rsid w:val="002B1F2E"/>
    <w:rsid w:val="002D5890"/>
    <w:rsid w:val="002E26E7"/>
    <w:rsid w:val="002E65E8"/>
    <w:rsid w:val="00314B36"/>
    <w:rsid w:val="003353F5"/>
    <w:rsid w:val="003410C0"/>
    <w:rsid w:val="00343AB9"/>
    <w:rsid w:val="00346BD8"/>
    <w:rsid w:val="0035330F"/>
    <w:rsid w:val="003657BB"/>
    <w:rsid w:val="00372F7B"/>
    <w:rsid w:val="00381AE3"/>
    <w:rsid w:val="00383170"/>
    <w:rsid w:val="003972B4"/>
    <w:rsid w:val="003A28AA"/>
    <w:rsid w:val="003A48EA"/>
    <w:rsid w:val="003B53EE"/>
    <w:rsid w:val="003B6DAE"/>
    <w:rsid w:val="003B737E"/>
    <w:rsid w:val="003C07AF"/>
    <w:rsid w:val="003D6A77"/>
    <w:rsid w:val="003F2D39"/>
    <w:rsid w:val="003F41FC"/>
    <w:rsid w:val="003F67AD"/>
    <w:rsid w:val="004018C5"/>
    <w:rsid w:val="004062BE"/>
    <w:rsid w:val="00427981"/>
    <w:rsid w:val="00430DA6"/>
    <w:rsid w:val="00431ED5"/>
    <w:rsid w:val="00442831"/>
    <w:rsid w:val="004614A3"/>
    <w:rsid w:val="00464803"/>
    <w:rsid w:val="00480A60"/>
    <w:rsid w:val="0048360F"/>
    <w:rsid w:val="004851F2"/>
    <w:rsid w:val="004923B4"/>
    <w:rsid w:val="004A384B"/>
    <w:rsid w:val="004B1313"/>
    <w:rsid w:val="004D1463"/>
    <w:rsid w:val="004D42A5"/>
    <w:rsid w:val="004D66EE"/>
    <w:rsid w:val="004D7A93"/>
    <w:rsid w:val="00510F5B"/>
    <w:rsid w:val="005213F8"/>
    <w:rsid w:val="00521D82"/>
    <w:rsid w:val="005220FD"/>
    <w:rsid w:val="00531520"/>
    <w:rsid w:val="00532509"/>
    <w:rsid w:val="00537EEA"/>
    <w:rsid w:val="00540242"/>
    <w:rsid w:val="00544E9D"/>
    <w:rsid w:val="00552E97"/>
    <w:rsid w:val="00554C46"/>
    <w:rsid w:val="00560D2A"/>
    <w:rsid w:val="005863EA"/>
    <w:rsid w:val="00592FD7"/>
    <w:rsid w:val="005B2A4A"/>
    <w:rsid w:val="005B4725"/>
    <w:rsid w:val="005B7C44"/>
    <w:rsid w:val="005E1027"/>
    <w:rsid w:val="005E3027"/>
    <w:rsid w:val="005E4739"/>
    <w:rsid w:val="005F19E3"/>
    <w:rsid w:val="005F3CED"/>
    <w:rsid w:val="005F7393"/>
    <w:rsid w:val="00606D22"/>
    <w:rsid w:val="006350EF"/>
    <w:rsid w:val="00644DD0"/>
    <w:rsid w:val="00652007"/>
    <w:rsid w:val="00652FEE"/>
    <w:rsid w:val="0067307D"/>
    <w:rsid w:val="00680CE5"/>
    <w:rsid w:val="0069111F"/>
    <w:rsid w:val="006A2C2E"/>
    <w:rsid w:val="006A3727"/>
    <w:rsid w:val="006B7BE3"/>
    <w:rsid w:val="006C641A"/>
    <w:rsid w:val="006D23AC"/>
    <w:rsid w:val="006E23C7"/>
    <w:rsid w:val="006F50A2"/>
    <w:rsid w:val="00711FD7"/>
    <w:rsid w:val="007141BE"/>
    <w:rsid w:val="007325AB"/>
    <w:rsid w:val="007541E6"/>
    <w:rsid w:val="00772EF7"/>
    <w:rsid w:val="00775AF3"/>
    <w:rsid w:val="007817CF"/>
    <w:rsid w:val="007913CD"/>
    <w:rsid w:val="0079406B"/>
    <w:rsid w:val="00795B3F"/>
    <w:rsid w:val="007A242E"/>
    <w:rsid w:val="007B0E0F"/>
    <w:rsid w:val="007B22E6"/>
    <w:rsid w:val="007C6CBF"/>
    <w:rsid w:val="007D725A"/>
    <w:rsid w:val="007E1B87"/>
    <w:rsid w:val="007F17E9"/>
    <w:rsid w:val="007F3D2E"/>
    <w:rsid w:val="007F492C"/>
    <w:rsid w:val="00826005"/>
    <w:rsid w:val="00832E59"/>
    <w:rsid w:val="00850C88"/>
    <w:rsid w:val="00854C06"/>
    <w:rsid w:val="00877B08"/>
    <w:rsid w:val="008820C5"/>
    <w:rsid w:val="008B1457"/>
    <w:rsid w:val="008B5546"/>
    <w:rsid w:val="008C2CDE"/>
    <w:rsid w:val="008D56A8"/>
    <w:rsid w:val="008D7862"/>
    <w:rsid w:val="008E5A98"/>
    <w:rsid w:val="00900144"/>
    <w:rsid w:val="0090077B"/>
    <w:rsid w:val="00917045"/>
    <w:rsid w:val="009232C3"/>
    <w:rsid w:val="00923FB2"/>
    <w:rsid w:val="009335A6"/>
    <w:rsid w:val="00944434"/>
    <w:rsid w:val="00965ABC"/>
    <w:rsid w:val="00966D31"/>
    <w:rsid w:val="0097574D"/>
    <w:rsid w:val="00985BD6"/>
    <w:rsid w:val="009902F2"/>
    <w:rsid w:val="009D1097"/>
    <w:rsid w:val="009D1368"/>
    <w:rsid w:val="009E0E5F"/>
    <w:rsid w:val="009E670C"/>
    <w:rsid w:val="00A21287"/>
    <w:rsid w:val="00A227E0"/>
    <w:rsid w:val="00A262DC"/>
    <w:rsid w:val="00A32DB9"/>
    <w:rsid w:val="00A33EAE"/>
    <w:rsid w:val="00A4285E"/>
    <w:rsid w:val="00A54384"/>
    <w:rsid w:val="00A867B0"/>
    <w:rsid w:val="00A8708B"/>
    <w:rsid w:val="00AB0699"/>
    <w:rsid w:val="00AB3267"/>
    <w:rsid w:val="00AC70F2"/>
    <w:rsid w:val="00B0091B"/>
    <w:rsid w:val="00B20BD9"/>
    <w:rsid w:val="00B3112F"/>
    <w:rsid w:val="00B342CB"/>
    <w:rsid w:val="00B3480A"/>
    <w:rsid w:val="00B36CD0"/>
    <w:rsid w:val="00B446F7"/>
    <w:rsid w:val="00B56B62"/>
    <w:rsid w:val="00B56EC5"/>
    <w:rsid w:val="00B60DAF"/>
    <w:rsid w:val="00B662F0"/>
    <w:rsid w:val="00B747B8"/>
    <w:rsid w:val="00B753F7"/>
    <w:rsid w:val="00B7553E"/>
    <w:rsid w:val="00BB4B0C"/>
    <w:rsid w:val="00BD56EA"/>
    <w:rsid w:val="00C2408D"/>
    <w:rsid w:val="00C34FB8"/>
    <w:rsid w:val="00C37EB5"/>
    <w:rsid w:val="00C46BEB"/>
    <w:rsid w:val="00C50780"/>
    <w:rsid w:val="00C5616E"/>
    <w:rsid w:val="00C61E67"/>
    <w:rsid w:val="00C63B58"/>
    <w:rsid w:val="00C8669B"/>
    <w:rsid w:val="00C94839"/>
    <w:rsid w:val="00CA1B8E"/>
    <w:rsid w:val="00CA2CE0"/>
    <w:rsid w:val="00CA4847"/>
    <w:rsid w:val="00CB5774"/>
    <w:rsid w:val="00CC1F9B"/>
    <w:rsid w:val="00CD1E6D"/>
    <w:rsid w:val="00CD3DE8"/>
    <w:rsid w:val="00CE10AF"/>
    <w:rsid w:val="00CE3CD4"/>
    <w:rsid w:val="00D24C66"/>
    <w:rsid w:val="00D35E3E"/>
    <w:rsid w:val="00D403A7"/>
    <w:rsid w:val="00D41131"/>
    <w:rsid w:val="00D657B2"/>
    <w:rsid w:val="00D71DDB"/>
    <w:rsid w:val="00D802FF"/>
    <w:rsid w:val="00D81FEC"/>
    <w:rsid w:val="00DA11D8"/>
    <w:rsid w:val="00DC54BC"/>
    <w:rsid w:val="00DD0D6B"/>
    <w:rsid w:val="00DE1218"/>
    <w:rsid w:val="00DE4BB8"/>
    <w:rsid w:val="00DE6212"/>
    <w:rsid w:val="00DF28DF"/>
    <w:rsid w:val="00DF2D69"/>
    <w:rsid w:val="00DF38DD"/>
    <w:rsid w:val="00E03C4E"/>
    <w:rsid w:val="00E059B7"/>
    <w:rsid w:val="00E121FB"/>
    <w:rsid w:val="00E137CE"/>
    <w:rsid w:val="00E23F43"/>
    <w:rsid w:val="00E538CF"/>
    <w:rsid w:val="00E5618C"/>
    <w:rsid w:val="00E5664E"/>
    <w:rsid w:val="00E57100"/>
    <w:rsid w:val="00E81AF1"/>
    <w:rsid w:val="00EA3600"/>
    <w:rsid w:val="00EC3038"/>
    <w:rsid w:val="00ED29CB"/>
    <w:rsid w:val="00ED79B3"/>
    <w:rsid w:val="00F016C3"/>
    <w:rsid w:val="00F046BC"/>
    <w:rsid w:val="00F11BAE"/>
    <w:rsid w:val="00F13638"/>
    <w:rsid w:val="00F333C9"/>
    <w:rsid w:val="00F54C6D"/>
    <w:rsid w:val="00F73C6E"/>
    <w:rsid w:val="00F74B2E"/>
    <w:rsid w:val="00F803D6"/>
    <w:rsid w:val="00F8098E"/>
    <w:rsid w:val="00F857E8"/>
    <w:rsid w:val="00F87AF9"/>
    <w:rsid w:val="00F90B5D"/>
    <w:rsid w:val="00FB408E"/>
    <w:rsid w:val="00FC1341"/>
    <w:rsid w:val="00FC5BED"/>
    <w:rsid w:val="00FE7254"/>
    <w:rsid w:val="00FF0E9E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260C7"/>
  <w15:docId w15:val="{357C5A42-23E2-490C-B3E2-E8C753F7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2D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2DC"/>
    <w:pPr>
      <w:widowControl w:val="0"/>
      <w:ind w:left="720"/>
      <w:contextualSpacing/>
    </w:pPr>
    <w:rPr>
      <w:sz w:val="20"/>
      <w:szCs w:val="20"/>
    </w:rPr>
  </w:style>
  <w:style w:type="paragraph" w:customStyle="1" w:styleId="msonormalcxspmiddle">
    <w:name w:val="msonormalcxspmiddle"/>
    <w:basedOn w:val="a"/>
    <w:rsid w:val="00A262DC"/>
    <w:pPr>
      <w:spacing w:before="100" w:beforeAutospacing="1" w:after="100" w:afterAutospacing="1"/>
    </w:pPr>
  </w:style>
  <w:style w:type="paragraph" w:customStyle="1" w:styleId="msonormalcxspmiddlecxsplastcxspmiddle">
    <w:name w:val="msonormalcxspmiddlecxsplastcxspmiddle"/>
    <w:basedOn w:val="a"/>
    <w:rsid w:val="00A262DC"/>
    <w:pPr>
      <w:spacing w:before="100" w:beforeAutospacing="1" w:after="100" w:afterAutospacing="1"/>
    </w:pPr>
  </w:style>
  <w:style w:type="character" w:customStyle="1" w:styleId="xfm83432687">
    <w:name w:val="xfm_83432687"/>
    <w:basedOn w:val="a0"/>
    <w:rsid w:val="00A262DC"/>
  </w:style>
  <w:style w:type="paragraph" w:styleId="a4">
    <w:name w:val="Balloon Text"/>
    <w:basedOn w:val="a"/>
    <w:link w:val="a5"/>
    <w:uiPriority w:val="99"/>
    <w:semiHidden/>
    <w:unhideWhenUsed/>
    <w:rsid w:val="00A262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2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Вміст таблиці"/>
    <w:basedOn w:val="a"/>
    <w:rsid w:val="00CE10AF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val="uk-UA" w:eastAsia="zh-CN" w:bidi="hi-IN"/>
    </w:rPr>
  </w:style>
  <w:style w:type="paragraph" w:styleId="a7">
    <w:name w:val="Body Text"/>
    <w:basedOn w:val="a"/>
    <w:link w:val="a8"/>
    <w:semiHidden/>
    <w:rsid w:val="00175410"/>
    <w:pPr>
      <w:jc w:val="center"/>
    </w:pPr>
    <w:rPr>
      <w:b/>
      <w:bCs/>
      <w:i/>
      <w:iCs/>
      <w:color w:val="333399"/>
      <w:lang w:val="uk-UA"/>
    </w:rPr>
  </w:style>
  <w:style w:type="character" w:customStyle="1" w:styleId="a8">
    <w:name w:val="Основной текст Знак"/>
    <w:basedOn w:val="a0"/>
    <w:link w:val="a7"/>
    <w:semiHidden/>
    <w:rsid w:val="00175410"/>
    <w:rPr>
      <w:rFonts w:ascii="Times New Roman" w:eastAsia="Times New Roman" w:hAnsi="Times New Roman" w:cs="Times New Roman"/>
      <w:b/>
      <w:bCs/>
      <w:i/>
      <w:iCs/>
      <w:color w:val="333399"/>
      <w:sz w:val="24"/>
      <w:szCs w:val="24"/>
      <w:lang w:val="uk-UA" w:eastAsia="ru-RU"/>
    </w:rPr>
  </w:style>
  <w:style w:type="paragraph" w:styleId="a9">
    <w:name w:val="Normal (Web)"/>
    <w:basedOn w:val="a"/>
    <w:uiPriority w:val="99"/>
    <w:unhideWhenUsed/>
    <w:rsid w:val="006350EF"/>
    <w:pPr>
      <w:spacing w:before="100" w:beforeAutospacing="1" w:after="100" w:afterAutospacing="1"/>
    </w:pPr>
  </w:style>
  <w:style w:type="character" w:customStyle="1" w:styleId="style1">
    <w:name w:val="style1"/>
    <w:basedOn w:val="a0"/>
    <w:rsid w:val="0048360F"/>
  </w:style>
  <w:style w:type="character" w:customStyle="1" w:styleId="xfm10402450">
    <w:name w:val="xfm_10402450"/>
    <w:basedOn w:val="a0"/>
    <w:rsid w:val="000F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6FBF-021A-45CD-BEA0-C751FC36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0</cp:revision>
  <cp:lastPrinted>2023-01-04T13:13:00Z</cp:lastPrinted>
  <dcterms:created xsi:type="dcterms:W3CDTF">2017-12-26T08:55:00Z</dcterms:created>
  <dcterms:modified xsi:type="dcterms:W3CDTF">2023-01-10T09:56:00Z</dcterms:modified>
</cp:coreProperties>
</file>